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F052" w14:textId="6CCC99CB" w:rsidR="006119F1" w:rsidRPr="006119F1" w:rsidRDefault="006119F1" w:rsidP="006119F1">
      <w:pPr>
        <w:pStyle w:val="Nagwek1"/>
        <w:jc w:val="center"/>
      </w:pPr>
      <w:r w:rsidRPr="0002100F">
        <w:t>P</w:t>
      </w:r>
      <w:r w:rsidR="000D6160">
        <w:t>unkty wydawania tabletek jodku potasu</w:t>
      </w:r>
      <w:r>
        <w:t xml:space="preserve"> </w:t>
      </w:r>
      <w:r w:rsidRPr="006119F1">
        <w:rPr>
          <w:sz w:val="28"/>
          <w:szCs w:val="28"/>
        </w:rPr>
        <w:t>na terenie powiatu wodzisławskiego</w:t>
      </w:r>
      <w:bookmarkStart w:id="0" w:name="_Hlk117075302"/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245"/>
      </w:tblGrid>
      <w:tr w:rsidR="00BC0A80" w:rsidRPr="00E11339" w14:paraId="79CA8AC2" w14:textId="77777777" w:rsidTr="00794A8B">
        <w:trPr>
          <w:trHeight w:val="469"/>
        </w:trPr>
        <w:tc>
          <w:tcPr>
            <w:tcW w:w="846" w:type="dxa"/>
          </w:tcPr>
          <w:bookmarkEnd w:id="0"/>
          <w:p w14:paraId="27F31CD5" w14:textId="77777777" w:rsidR="00BC0A80" w:rsidRPr="00CB7460" w:rsidRDefault="00BC0A80" w:rsidP="00BC3BF5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8"/>
                <w:szCs w:val="28"/>
              </w:rPr>
            </w:pPr>
            <w:r w:rsidRPr="00CB7460">
              <w:rPr>
                <w:rFonts w:cs="Calibri"/>
                <w:b/>
                <w:bCs/>
                <w:i/>
                <w:sz w:val="28"/>
                <w:szCs w:val="28"/>
              </w:rPr>
              <w:t>Lp.</w:t>
            </w:r>
          </w:p>
        </w:tc>
        <w:tc>
          <w:tcPr>
            <w:tcW w:w="2551" w:type="dxa"/>
          </w:tcPr>
          <w:p w14:paraId="39E20ADD" w14:textId="4BB461D9" w:rsidR="00BC0A80" w:rsidRPr="00CB7460" w:rsidRDefault="00BC0A80" w:rsidP="00BC3BF5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8"/>
                <w:szCs w:val="28"/>
              </w:rPr>
            </w:pPr>
            <w:r w:rsidRPr="00CB7460">
              <w:rPr>
                <w:rFonts w:cs="Calibri"/>
                <w:b/>
                <w:bCs/>
                <w:i/>
                <w:sz w:val="28"/>
                <w:szCs w:val="28"/>
              </w:rPr>
              <w:t>Nazwa JST</w:t>
            </w:r>
          </w:p>
        </w:tc>
        <w:tc>
          <w:tcPr>
            <w:tcW w:w="5245" w:type="dxa"/>
          </w:tcPr>
          <w:p w14:paraId="34A5E2D5" w14:textId="34689A7B" w:rsidR="00BC0A80" w:rsidRPr="00CB7460" w:rsidRDefault="00BC0A80" w:rsidP="00BC3BF5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8"/>
                <w:szCs w:val="28"/>
              </w:rPr>
            </w:pPr>
            <w:r w:rsidRPr="00CB7460">
              <w:rPr>
                <w:rFonts w:cs="Calibri"/>
                <w:b/>
                <w:bCs/>
                <w:i/>
                <w:sz w:val="28"/>
                <w:szCs w:val="28"/>
              </w:rPr>
              <w:t>Nazwa i adres punktu</w:t>
            </w:r>
          </w:p>
        </w:tc>
      </w:tr>
      <w:tr w:rsidR="00BC0A80" w:rsidRPr="00E11339" w14:paraId="7B92BE6D" w14:textId="77777777" w:rsidTr="00BC3BF5">
        <w:trPr>
          <w:trHeight w:val="418"/>
        </w:trPr>
        <w:tc>
          <w:tcPr>
            <w:tcW w:w="846" w:type="dxa"/>
          </w:tcPr>
          <w:p w14:paraId="49A88E64" w14:textId="51669135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51" w:type="dxa"/>
          </w:tcPr>
          <w:p w14:paraId="626B7262" w14:textId="3E461634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Gmina Godów</w:t>
            </w:r>
          </w:p>
        </w:tc>
        <w:tc>
          <w:tcPr>
            <w:tcW w:w="5245" w:type="dxa"/>
          </w:tcPr>
          <w:p w14:paraId="6C17649D" w14:textId="77777777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SP Godów</w:t>
            </w:r>
          </w:p>
          <w:p w14:paraId="507EB771" w14:textId="57D28031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l. Gliniki 10,</w:t>
            </w:r>
          </w:p>
          <w:p w14:paraId="4F10148F" w14:textId="6B576EF1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4-40 Godów</w:t>
            </w:r>
          </w:p>
        </w:tc>
      </w:tr>
      <w:tr w:rsidR="00BC0A80" w:rsidRPr="00E11339" w14:paraId="7006AFA9" w14:textId="77777777" w:rsidTr="00BC3BF5">
        <w:trPr>
          <w:trHeight w:val="418"/>
        </w:trPr>
        <w:tc>
          <w:tcPr>
            <w:tcW w:w="846" w:type="dxa"/>
          </w:tcPr>
          <w:p w14:paraId="6A3A3E91" w14:textId="6145DDEA" w:rsidR="00BC0A80" w:rsidRPr="00E11339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551" w:type="dxa"/>
          </w:tcPr>
          <w:p w14:paraId="19143C6B" w14:textId="75223457" w:rsidR="00BC0A80" w:rsidRPr="00BA511B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Gmina Godów</w:t>
            </w:r>
          </w:p>
        </w:tc>
        <w:tc>
          <w:tcPr>
            <w:tcW w:w="5245" w:type="dxa"/>
          </w:tcPr>
          <w:p w14:paraId="39AF2FB2" w14:textId="749F3030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ZOZ</w:t>
            </w:r>
            <w:r w:rsidRPr="00BA511B">
              <w:rPr>
                <w:rFonts w:cs="Calibri"/>
                <w:bCs/>
              </w:rPr>
              <w:t xml:space="preserve"> Praktyka lekarza rodzinnego</w:t>
            </w:r>
          </w:p>
          <w:p w14:paraId="067988BB" w14:textId="77777777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ul. </w:t>
            </w:r>
            <w:r w:rsidRPr="00BA511B">
              <w:rPr>
                <w:rFonts w:cs="Calibri"/>
                <w:bCs/>
              </w:rPr>
              <w:t xml:space="preserve">1 Maja 18, </w:t>
            </w:r>
          </w:p>
          <w:p w14:paraId="577F37E3" w14:textId="7F7F1F4F" w:rsidR="00BC0A80" w:rsidRPr="00BA511B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 w:rsidRPr="00BA511B">
              <w:rPr>
                <w:rFonts w:cs="Calibri"/>
                <w:bCs/>
              </w:rPr>
              <w:t>44-340 Godów</w:t>
            </w:r>
          </w:p>
        </w:tc>
      </w:tr>
      <w:tr w:rsidR="00BC0A80" w:rsidRPr="00E11339" w14:paraId="087AECC5" w14:textId="77777777" w:rsidTr="00BC3BF5">
        <w:trPr>
          <w:trHeight w:val="418"/>
        </w:trPr>
        <w:tc>
          <w:tcPr>
            <w:tcW w:w="846" w:type="dxa"/>
          </w:tcPr>
          <w:p w14:paraId="432F9465" w14:textId="505F3C8A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551" w:type="dxa"/>
          </w:tcPr>
          <w:p w14:paraId="135CC28E" w14:textId="767846DD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Gmina Godów</w:t>
            </w:r>
          </w:p>
        </w:tc>
        <w:tc>
          <w:tcPr>
            <w:tcW w:w="5245" w:type="dxa"/>
          </w:tcPr>
          <w:p w14:paraId="7F43879D" w14:textId="77777777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SP Gołkowice</w:t>
            </w:r>
          </w:p>
          <w:p w14:paraId="3F72DE14" w14:textId="1D9436F8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l. 1 Maja 101,</w:t>
            </w:r>
          </w:p>
          <w:p w14:paraId="68A08F96" w14:textId="7D01761B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4-341 Gołkowice</w:t>
            </w:r>
          </w:p>
        </w:tc>
      </w:tr>
      <w:tr w:rsidR="00BC0A80" w:rsidRPr="00E11339" w14:paraId="5FA9CB94" w14:textId="77777777" w:rsidTr="00BC3BF5">
        <w:trPr>
          <w:trHeight w:val="418"/>
        </w:trPr>
        <w:tc>
          <w:tcPr>
            <w:tcW w:w="846" w:type="dxa"/>
          </w:tcPr>
          <w:p w14:paraId="01FACE25" w14:textId="70A24E80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551" w:type="dxa"/>
          </w:tcPr>
          <w:p w14:paraId="0DC316DE" w14:textId="6C8E6BC4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Gmina Godów</w:t>
            </w:r>
          </w:p>
        </w:tc>
        <w:tc>
          <w:tcPr>
            <w:tcW w:w="5245" w:type="dxa"/>
          </w:tcPr>
          <w:p w14:paraId="2EC93F62" w14:textId="77777777" w:rsidR="00BC0A80" w:rsidRPr="00BA511B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ZOZ</w:t>
            </w:r>
            <w:r w:rsidRPr="00BA511B">
              <w:rPr>
                <w:rFonts w:cs="Calibri"/>
                <w:bCs/>
              </w:rPr>
              <w:t xml:space="preserve"> Praktyka lekarza rodzinnego SALUS</w:t>
            </w:r>
          </w:p>
          <w:p w14:paraId="79914BC5" w14:textId="77777777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ul. </w:t>
            </w:r>
            <w:r w:rsidRPr="00BA511B">
              <w:rPr>
                <w:rFonts w:cs="Calibri"/>
                <w:bCs/>
              </w:rPr>
              <w:t xml:space="preserve">Strażacka 2, </w:t>
            </w:r>
          </w:p>
          <w:p w14:paraId="105109B0" w14:textId="5614B51C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 w:rsidRPr="00BA511B">
              <w:rPr>
                <w:rFonts w:cs="Calibri"/>
                <w:bCs/>
              </w:rPr>
              <w:t>44-341 Gołkowice</w:t>
            </w:r>
          </w:p>
        </w:tc>
      </w:tr>
      <w:tr w:rsidR="00BC0A80" w:rsidRPr="00E11339" w14:paraId="0A195778" w14:textId="77777777" w:rsidTr="00BC3BF5">
        <w:tc>
          <w:tcPr>
            <w:tcW w:w="846" w:type="dxa"/>
          </w:tcPr>
          <w:p w14:paraId="50BFBD8F" w14:textId="1DAA7292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551" w:type="dxa"/>
          </w:tcPr>
          <w:p w14:paraId="66D806E4" w14:textId="0EE05C81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Gmina Godów</w:t>
            </w:r>
          </w:p>
        </w:tc>
        <w:tc>
          <w:tcPr>
            <w:tcW w:w="5245" w:type="dxa"/>
          </w:tcPr>
          <w:p w14:paraId="468A5F0B" w14:textId="5BD6FA5F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SP Łaziska</w:t>
            </w:r>
          </w:p>
          <w:p w14:paraId="6150038C" w14:textId="1561CE39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l. Powstańców Śl. 95,</w:t>
            </w:r>
          </w:p>
          <w:p w14:paraId="088D40E8" w14:textId="3EDFCEB2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4-340 Łaziska</w:t>
            </w:r>
          </w:p>
        </w:tc>
      </w:tr>
      <w:tr w:rsidR="00BC0A80" w:rsidRPr="00E11339" w14:paraId="0F15D2AD" w14:textId="77777777" w:rsidTr="00BC3BF5">
        <w:tc>
          <w:tcPr>
            <w:tcW w:w="846" w:type="dxa"/>
          </w:tcPr>
          <w:p w14:paraId="0CE9F102" w14:textId="2EFA1E70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551" w:type="dxa"/>
          </w:tcPr>
          <w:p w14:paraId="05CF7EE5" w14:textId="1012F23D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</w:rPr>
              <w:t>Gmina Godów</w:t>
            </w:r>
          </w:p>
        </w:tc>
        <w:tc>
          <w:tcPr>
            <w:tcW w:w="5245" w:type="dxa"/>
          </w:tcPr>
          <w:p w14:paraId="41E3BCB1" w14:textId="77777777" w:rsidR="00BC0A80" w:rsidRPr="00BA511B" w:rsidRDefault="00BC0A80" w:rsidP="00EC53EC">
            <w:pPr>
              <w:spacing w:after="0" w:line="240" w:lineRule="auto"/>
              <w:rPr>
                <w:rFonts w:cs="Calibri"/>
              </w:rPr>
            </w:pPr>
            <w:r w:rsidRPr="00BA511B">
              <w:rPr>
                <w:rFonts w:cs="Calibri"/>
              </w:rPr>
              <w:t xml:space="preserve">Gabinet Lekarza </w:t>
            </w:r>
            <w:r>
              <w:rPr>
                <w:rFonts w:cs="Calibri"/>
              </w:rPr>
              <w:t>POZ</w:t>
            </w:r>
          </w:p>
          <w:p w14:paraId="58CAA46C" w14:textId="77777777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 w:rsidRPr="00BA511B">
              <w:rPr>
                <w:rFonts w:cs="Calibri"/>
              </w:rPr>
              <w:t>ul. Powstańców 190</w:t>
            </w:r>
            <w:r>
              <w:rPr>
                <w:rFonts w:cs="Calibri"/>
              </w:rPr>
              <w:t>,</w:t>
            </w:r>
          </w:p>
          <w:p w14:paraId="0443CE45" w14:textId="7112A011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</w:rPr>
              <w:t>44-340 Łaziska</w:t>
            </w:r>
          </w:p>
        </w:tc>
      </w:tr>
      <w:tr w:rsidR="00BC0A80" w:rsidRPr="00E11339" w14:paraId="38CA0278" w14:textId="77777777" w:rsidTr="00BC3BF5">
        <w:tc>
          <w:tcPr>
            <w:tcW w:w="846" w:type="dxa"/>
          </w:tcPr>
          <w:p w14:paraId="4B8DD91C" w14:textId="4C6E6888" w:rsidR="00BC0A80" w:rsidRPr="00E11339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551" w:type="dxa"/>
          </w:tcPr>
          <w:p w14:paraId="1F61FBD5" w14:textId="081BED8E" w:rsidR="00BC0A80" w:rsidRPr="00BA511B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Gmina Godów</w:t>
            </w:r>
          </w:p>
        </w:tc>
        <w:tc>
          <w:tcPr>
            <w:tcW w:w="5245" w:type="dxa"/>
          </w:tcPr>
          <w:p w14:paraId="327517CF" w14:textId="77777777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SP Skrzyszów</w:t>
            </w:r>
          </w:p>
          <w:p w14:paraId="1E4EC488" w14:textId="5A0D939F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l. Wyzwolenia 12,</w:t>
            </w:r>
          </w:p>
          <w:p w14:paraId="1BCEE49C" w14:textId="08103B3B" w:rsidR="00BC0A80" w:rsidRPr="00BA511B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4-348 Skrzyszów</w:t>
            </w:r>
          </w:p>
        </w:tc>
      </w:tr>
      <w:tr w:rsidR="00BC0A80" w:rsidRPr="00E11339" w14:paraId="69DD2883" w14:textId="77777777" w:rsidTr="00BC3BF5">
        <w:tc>
          <w:tcPr>
            <w:tcW w:w="846" w:type="dxa"/>
          </w:tcPr>
          <w:p w14:paraId="38CD78BB" w14:textId="42AD0BF0" w:rsidR="00BC0A80" w:rsidRPr="00E11339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551" w:type="dxa"/>
          </w:tcPr>
          <w:p w14:paraId="5A674CF8" w14:textId="38904BBC" w:rsidR="00BC0A80" w:rsidRPr="00BA511B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Gmina Godów</w:t>
            </w:r>
          </w:p>
        </w:tc>
        <w:tc>
          <w:tcPr>
            <w:tcW w:w="5245" w:type="dxa"/>
          </w:tcPr>
          <w:p w14:paraId="12B62F2F" w14:textId="77777777" w:rsidR="00BC0A80" w:rsidRPr="00BA511B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ZOZ</w:t>
            </w:r>
            <w:r w:rsidRPr="00BA511B">
              <w:rPr>
                <w:rFonts w:cs="Calibri"/>
                <w:bCs/>
              </w:rPr>
              <w:t xml:space="preserve"> Praktyka lekarza rodzinnego </w:t>
            </w:r>
          </w:p>
          <w:p w14:paraId="723CE747" w14:textId="77777777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l. Wyzwolenia 10,</w:t>
            </w:r>
          </w:p>
          <w:p w14:paraId="3D9D6E2F" w14:textId="25817A64" w:rsidR="00BC0A80" w:rsidRPr="00BA511B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 w:rsidRPr="00BA511B">
              <w:rPr>
                <w:rFonts w:cs="Calibri"/>
                <w:bCs/>
              </w:rPr>
              <w:t>44-348</w:t>
            </w:r>
            <w:r w:rsidRPr="00BA511B">
              <w:rPr>
                <w:rFonts w:cs="Calibri"/>
                <w:bCs/>
              </w:rPr>
              <w:tab/>
              <w:t>Skrzyszów</w:t>
            </w:r>
          </w:p>
        </w:tc>
      </w:tr>
      <w:tr w:rsidR="00BC0A80" w:rsidRPr="00E11339" w14:paraId="40DF87D3" w14:textId="77777777" w:rsidTr="00BC3BF5">
        <w:tc>
          <w:tcPr>
            <w:tcW w:w="846" w:type="dxa"/>
          </w:tcPr>
          <w:p w14:paraId="3E48197B" w14:textId="09FA97A9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551" w:type="dxa"/>
          </w:tcPr>
          <w:p w14:paraId="6F066A7C" w14:textId="146A62B9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Gorzyce</w:t>
            </w:r>
          </w:p>
        </w:tc>
        <w:tc>
          <w:tcPr>
            <w:tcW w:w="5245" w:type="dxa"/>
          </w:tcPr>
          <w:p w14:paraId="35E2A390" w14:textId="2C28CEA8" w:rsidR="00BC0A80" w:rsidRPr="005268EB" w:rsidRDefault="00BC0A80" w:rsidP="00EC53EC">
            <w:pPr>
              <w:pStyle w:val="TableContents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C5FB3">
              <w:rPr>
                <w:rFonts w:asciiTheme="minorHAnsi" w:hAnsiTheme="minorHAnsi" w:cstheme="minorHAnsi"/>
                <w:iCs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inne Centrum Kultury </w:t>
            </w:r>
            <w:r w:rsidRPr="007C5FB3">
              <w:rPr>
                <w:rFonts w:asciiTheme="minorHAnsi" w:hAnsiTheme="minorHAnsi" w:cstheme="minorHAnsi"/>
                <w:iCs/>
                <w:sz w:val="22"/>
                <w:szCs w:val="22"/>
              </w:rPr>
              <w:t>(budynek OSP)</w:t>
            </w:r>
          </w:p>
          <w:p w14:paraId="133F66A0" w14:textId="1FE5D02E" w:rsidR="00BC0A80" w:rsidRPr="007C5FB3" w:rsidRDefault="00BC0A80" w:rsidP="00EC53EC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u</w:t>
            </w:r>
            <w:r w:rsidRPr="007C5FB3">
              <w:rPr>
                <w:rFonts w:asciiTheme="minorHAnsi" w:hAnsiTheme="minorHAnsi" w:cstheme="minorHAnsi"/>
                <w:iCs/>
              </w:rPr>
              <w:t xml:space="preserve">l. Mikołaja Kopernika 8, </w:t>
            </w:r>
          </w:p>
          <w:p w14:paraId="642FF8FA" w14:textId="0250D24F" w:rsidR="00BC0A80" w:rsidRPr="007C5FB3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  <w:iCs/>
              </w:rPr>
              <w:t>44-350 Gorzyce</w:t>
            </w:r>
          </w:p>
        </w:tc>
      </w:tr>
      <w:tr w:rsidR="00BC0A80" w:rsidRPr="00E11339" w14:paraId="3AFDC1AA" w14:textId="77777777" w:rsidTr="00BC3BF5">
        <w:tc>
          <w:tcPr>
            <w:tcW w:w="846" w:type="dxa"/>
          </w:tcPr>
          <w:p w14:paraId="0406D6F6" w14:textId="6D98DB59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551" w:type="dxa"/>
          </w:tcPr>
          <w:p w14:paraId="15714D59" w14:textId="5CEA7F09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Gorzyce</w:t>
            </w:r>
          </w:p>
        </w:tc>
        <w:tc>
          <w:tcPr>
            <w:tcW w:w="5245" w:type="dxa"/>
          </w:tcPr>
          <w:p w14:paraId="4D68E66C" w14:textId="77777777" w:rsidR="00BC0A80" w:rsidRPr="007C5FB3" w:rsidRDefault="00BC0A80" w:rsidP="00EC53E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C5FB3">
              <w:rPr>
                <w:rFonts w:asciiTheme="minorHAnsi" w:hAnsiTheme="minorHAnsi" w:cstheme="minorHAnsi"/>
                <w:iCs/>
                <w:sz w:val="22"/>
                <w:szCs w:val="22"/>
              </w:rPr>
              <w:t>OSP Bełsznica</w:t>
            </w:r>
          </w:p>
          <w:p w14:paraId="71A0CD6E" w14:textId="77777777" w:rsidR="00BC0A80" w:rsidRPr="007C5FB3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 xml:space="preserve">ul. Raciborska 53, </w:t>
            </w:r>
          </w:p>
          <w:p w14:paraId="36B108BA" w14:textId="40F5DFA9" w:rsidR="00BC0A80" w:rsidRPr="007C5FB3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>44-362 Bełsznica</w:t>
            </w:r>
          </w:p>
        </w:tc>
      </w:tr>
      <w:tr w:rsidR="00BC0A80" w:rsidRPr="00E11339" w14:paraId="09E87DA6" w14:textId="77777777" w:rsidTr="00BC3BF5">
        <w:tc>
          <w:tcPr>
            <w:tcW w:w="846" w:type="dxa"/>
          </w:tcPr>
          <w:p w14:paraId="5E30B54E" w14:textId="1C23E4F0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551" w:type="dxa"/>
          </w:tcPr>
          <w:p w14:paraId="0DA8663A" w14:textId="2B186ED6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Gorzyce</w:t>
            </w:r>
          </w:p>
        </w:tc>
        <w:tc>
          <w:tcPr>
            <w:tcW w:w="5245" w:type="dxa"/>
          </w:tcPr>
          <w:p w14:paraId="18335908" w14:textId="77777777" w:rsidR="00BC0A80" w:rsidRPr="007C5FB3" w:rsidRDefault="00BC0A80" w:rsidP="00EC53E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C5FB3">
              <w:rPr>
                <w:rFonts w:asciiTheme="minorHAnsi" w:hAnsiTheme="minorHAnsi" w:cstheme="minorHAnsi"/>
                <w:sz w:val="22"/>
                <w:szCs w:val="22"/>
              </w:rPr>
              <w:t>SP Czyżowice,</w:t>
            </w:r>
          </w:p>
          <w:p w14:paraId="33923A20" w14:textId="77777777" w:rsidR="00BC0A80" w:rsidRPr="007C5FB3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 xml:space="preserve">ul. Wodzisławska 111, </w:t>
            </w:r>
          </w:p>
          <w:p w14:paraId="10668056" w14:textId="0BCCAE67" w:rsidR="00BC0A80" w:rsidRPr="007C5FB3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>44-352</w:t>
            </w:r>
            <w:r w:rsidRPr="007C5FB3">
              <w:rPr>
                <w:rFonts w:asciiTheme="minorHAnsi" w:hAnsiTheme="minorHAnsi" w:cstheme="minorHAnsi"/>
                <w:i/>
              </w:rPr>
              <w:t xml:space="preserve"> </w:t>
            </w:r>
            <w:r w:rsidRPr="007C5FB3">
              <w:rPr>
                <w:rStyle w:val="Uwydatnienie"/>
                <w:rFonts w:asciiTheme="minorHAnsi" w:hAnsiTheme="minorHAnsi" w:cstheme="minorHAnsi"/>
                <w:i w:val="0"/>
              </w:rPr>
              <w:t>Czyżowice</w:t>
            </w:r>
          </w:p>
        </w:tc>
      </w:tr>
      <w:tr w:rsidR="00BC0A80" w:rsidRPr="00E11339" w14:paraId="0BB20656" w14:textId="77777777" w:rsidTr="00BC3BF5">
        <w:tc>
          <w:tcPr>
            <w:tcW w:w="846" w:type="dxa"/>
          </w:tcPr>
          <w:p w14:paraId="4B265A96" w14:textId="28128B8D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551" w:type="dxa"/>
          </w:tcPr>
          <w:p w14:paraId="196E0356" w14:textId="6360D72A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Gorzyce</w:t>
            </w:r>
          </w:p>
        </w:tc>
        <w:tc>
          <w:tcPr>
            <w:tcW w:w="5245" w:type="dxa"/>
          </w:tcPr>
          <w:p w14:paraId="52966AA4" w14:textId="4EE9E363" w:rsidR="00BC0A80" w:rsidRPr="007C5FB3" w:rsidRDefault="00BC0A80" w:rsidP="00EC53E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C5FB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jski </w:t>
            </w:r>
            <w:r w:rsidRPr="007C5FB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 </w:t>
            </w:r>
            <w:r w:rsidRPr="007C5FB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tury</w:t>
            </w:r>
            <w:r w:rsidRPr="007C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0CF0BA" w14:textId="77777777" w:rsidR="00BC0A80" w:rsidRPr="007C5FB3" w:rsidRDefault="00BC0A80" w:rsidP="00EC53EC">
            <w:pPr>
              <w:spacing w:after="0" w:line="240" w:lineRule="auto"/>
              <w:rPr>
                <w:rStyle w:val="StrongEmphasis"/>
                <w:rFonts w:asciiTheme="minorHAnsi" w:hAnsiTheme="minorHAnsi" w:cstheme="minorHAnsi"/>
                <w:b w:val="0"/>
              </w:rPr>
            </w:pPr>
            <w:r w:rsidRPr="007C5FB3">
              <w:rPr>
                <w:rStyle w:val="StrongEmphasis"/>
                <w:rFonts w:asciiTheme="minorHAnsi" w:hAnsiTheme="minorHAnsi" w:cstheme="minorHAnsi"/>
                <w:b w:val="0"/>
              </w:rPr>
              <w:t xml:space="preserve">ul. Strażacka 8, </w:t>
            </w:r>
          </w:p>
          <w:p w14:paraId="2C82C1BA" w14:textId="057BEC43" w:rsidR="00BC0A80" w:rsidRPr="007C5FB3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Style w:val="StrongEmphasis"/>
                <w:rFonts w:asciiTheme="minorHAnsi" w:hAnsiTheme="minorHAnsi" w:cstheme="minorHAnsi"/>
                <w:b w:val="0"/>
              </w:rPr>
              <w:t>44-352</w:t>
            </w:r>
            <w:r w:rsidRPr="007C5FB3">
              <w:rPr>
                <w:rStyle w:val="StrongEmphasis"/>
                <w:rFonts w:asciiTheme="minorHAnsi" w:hAnsiTheme="minorHAnsi" w:cstheme="minorHAnsi"/>
              </w:rPr>
              <w:t xml:space="preserve"> </w:t>
            </w:r>
            <w:r w:rsidRPr="007C5FB3">
              <w:rPr>
                <w:rStyle w:val="Uwydatnienie"/>
                <w:rFonts w:asciiTheme="minorHAnsi" w:hAnsiTheme="minorHAnsi" w:cstheme="minorHAnsi"/>
                <w:bCs/>
                <w:i w:val="0"/>
              </w:rPr>
              <w:t>Czyżowice</w:t>
            </w:r>
          </w:p>
        </w:tc>
      </w:tr>
      <w:tr w:rsidR="00BC0A80" w:rsidRPr="00E11339" w14:paraId="4DFFB818" w14:textId="77777777" w:rsidTr="00BC3BF5">
        <w:tc>
          <w:tcPr>
            <w:tcW w:w="846" w:type="dxa"/>
          </w:tcPr>
          <w:p w14:paraId="787CA57D" w14:textId="6A807B2F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551" w:type="dxa"/>
          </w:tcPr>
          <w:p w14:paraId="60E59875" w14:textId="152B54C8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Gorzyce</w:t>
            </w:r>
          </w:p>
        </w:tc>
        <w:tc>
          <w:tcPr>
            <w:tcW w:w="5245" w:type="dxa"/>
          </w:tcPr>
          <w:p w14:paraId="7EAF1F84" w14:textId="6477E909" w:rsidR="00BC0A80" w:rsidRPr="007C5FB3" w:rsidRDefault="00BC0A80" w:rsidP="00EC53E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C5FB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ół </w:t>
            </w:r>
            <w:r w:rsidRPr="007C5FB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kolno-</w:t>
            </w:r>
            <w:r w:rsidRPr="007C5FB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edszkolny</w:t>
            </w:r>
          </w:p>
          <w:p w14:paraId="7E236DE6" w14:textId="77777777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 xml:space="preserve">ul. Wiejska 30, </w:t>
            </w:r>
          </w:p>
          <w:p w14:paraId="631697A5" w14:textId="303C0D29" w:rsidR="00BC0A80" w:rsidRPr="007C5FB3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>44-350 Gorzyczki</w:t>
            </w:r>
          </w:p>
        </w:tc>
      </w:tr>
      <w:tr w:rsidR="00BC0A80" w:rsidRPr="00E11339" w14:paraId="689EED6F" w14:textId="77777777" w:rsidTr="00BC3BF5">
        <w:tc>
          <w:tcPr>
            <w:tcW w:w="846" w:type="dxa"/>
          </w:tcPr>
          <w:p w14:paraId="47A9C983" w14:textId="5E02A78B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551" w:type="dxa"/>
          </w:tcPr>
          <w:p w14:paraId="57A4903D" w14:textId="3A602D10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Gorzyce</w:t>
            </w:r>
          </w:p>
        </w:tc>
        <w:tc>
          <w:tcPr>
            <w:tcW w:w="5245" w:type="dxa"/>
          </w:tcPr>
          <w:p w14:paraId="359AD474" w14:textId="77777777" w:rsidR="00BC0A80" w:rsidRPr="007C5FB3" w:rsidRDefault="00BC0A80" w:rsidP="00EC53E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C5FB3">
              <w:rPr>
                <w:rFonts w:asciiTheme="minorHAnsi" w:hAnsiTheme="minorHAnsi" w:cstheme="minorHAnsi"/>
                <w:sz w:val="22"/>
                <w:szCs w:val="22"/>
              </w:rPr>
              <w:t>SP Kolonia Fryderyk</w:t>
            </w:r>
          </w:p>
          <w:p w14:paraId="0AD1BA6F" w14:textId="71C1044B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l. Leśna 46, </w:t>
            </w:r>
          </w:p>
          <w:p w14:paraId="5F3E5258" w14:textId="40624261" w:rsidR="00BC0A80" w:rsidRPr="007C5FB3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  <w:r w:rsidRPr="007C5FB3">
              <w:rPr>
                <w:rFonts w:asciiTheme="minorHAnsi" w:hAnsiTheme="minorHAnsi" w:cstheme="minorHAnsi"/>
              </w:rPr>
              <w:t xml:space="preserve">-350 </w:t>
            </w:r>
            <w:r w:rsidRPr="007C5FB3">
              <w:rPr>
                <w:rStyle w:val="Uwydatnienie"/>
                <w:rFonts w:asciiTheme="minorHAnsi" w:hAnsiTheme="minorHAnsi" w:cstheme="minorHAnsi"/>
                <w:i w:val="0"/>
              </w:rPr>
              <w:t>Kolonia Fryderyka</w:t>
            </w:r>
          </w:p>
        </w:tc>
      </w:tr>
      <w:tr w:rsidR="00BC0A80" w:rsidRPr="00E11339" w14:paraId="7D6B216A" w14:textId="77777777" w:rsidTr="00BC3BF5">
        <w:tc>
          <w:tcPr>
            <w:tcW w:w="846" w:type="dxa"/>
          </w:tcPr>
          <w:p w14:paraId="22BB7E8E" w14:textId="14CEA16B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551" w:type="dxa"/>
          </w:tcPr>
          <w:p w14:paraId="0DF2DFDC" w14:textId="16AD7F54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Gorzyce</w:t>
            </w:r>
          </w:p>
        </w:tc>
        <w:tc>
          <w:tcPr>
            <w:tcW w:w="5245" w:type="dxa"/>
          </w:tcPr>
          <w:p w14:paraId="4EE22B92" w14:textId="4825F446" w:rsidR="00BC0A80" w:rsidRPr="005268EB" w:rsidRDefault="00BC0A80" w:rsidP="00EC53E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rodek Kultury</w:t>
            </w:r>
          </w:p>
          <w:p w14:paraId="1D7B75BF" w14:textId="77777777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68EB">
              <w:rPr>
                <w:rFonts w:asciiTheme="minorHAnsi" w:hAnsiTheme="minorHAnsi" w:cstheme="minorHAnsi"/>
              </w:rPr>
              <w:t xml:space="preserve">ul. Szkolna 7, </w:t>
            </w:r>
          </w:p>
          <w:p w14:paraId="3982BF55" w14:textId="2460F236" w:rsidR="00BC0A80" w:rsidRPr="007C5FB3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68EB">
              <w:rPr>
                <w:rFonts w:asciiTheme="minorHAnsi" w:hAnsiTheme="minorHAnsi" w:cstheme="minorHAnsi"/>
              </w:rPr>
              <w:t>44-353 Olza</w:t>
            </w:r>
          </w:p>
        </w:tc>
      </w:tr>
      <w:tr w:rsidR="00BC0A80" w:rsidRPr="00E11339" w14:paraId="6405891A" w14:textId="77777777" w:rsidTr="00BC3BF5">
        <w:tc>
          <w:tcPr>
            <w:tcW w:w="846" w:type="dxa"/>
          </w:tcPr>
          <w:p w14:paraId="67BFF0AF" w14:textId="56133633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551" w:type="dxa"/>
          </w:tcPr>
          <w:p w14:paraId="498149B5" w14:textId="2D42EC86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Gorzyce</w:t>
            </w:r>
          </w:p>
        </w:tc>
        <w:tc>
          <w:tcPr>
            <w:tcW w:w="5245" w:type="dxa"/>
          </w:tcPr>
          <w:p w14:paraId="3AD30C26" w14:textId="77777777" w:rsidR="00BC0A80" w:rsidRPr="007C5FB3" w:rsidRDefault="00BC0A80" w:rsidP="00EC53EC">
            <w:pPr>
              <w:pStyle w:val="TableContents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>Świetlica Wiejska</w:t>
            </w:r>
          </w:p>
          <w:p w14:paraId="55BB1863" w14:textId="77777777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 xml:space="preserve">ul.  Główna 9, </w:t>
            </w:r>
          </w:p>
          <w:p w14:paraId="7FF58050" w14:textId="05A37419" w:rsidR="00BC0A80" w:rsidRPr="007C5FB3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lastRenderedPageBreak/>
              <w:t>44-362 Odra</w:t>
            </w:r>
          </w:p>
        </w:tc>
      </w:tr>
      <w:tr w:rsidR="00BC0A80" w:rsidRPr="00E11339" w14:paraId="2A7E70C1" w14:textId="77777777" w:rsidTr="00BC3BF5">
        <w:tc>
          <w:tcPr>
            <w:tcW w:w="846" w:type="dxa"/>
          </w:tcPr>
          <w:p w14:paraId="4369942B" w14:textId="3A132270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7</w:t>
            </w:r>
          </w:p>
        </w:tc>
        <w:tc>
          <w:tcPr>
            <w:tcW w:w="2551" w:type="dxa"/>
          </w:tcPr>
          <w:p w14:paraId="44661AC6" w14:textId="7B788B15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Gorzyce</w:t>
            </w:r>
          </w:p>
        </w:tc>
        <w:tc>
          <w:tcPr>
            <w:tcW w:w="5245" w:type="dxa"/>
          </w:tcPr>
          <w:p w14:paraId="23512AEB" w14:textId="77777777" w:rsidR="00BC0A80" w:rsidRPr="007C5FB3" w:rsidRDefault="00BC0A80" w:rsidP="00EC53EC">
            <w:pPr>
              <w:pStyle w:val="TableContents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>Świetlica Wiejska</w:t>
            </w:r>
          </w:p>
          <w:p w14:paraId="6F2493E0" w14:textId="55E51832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>ul. 7 Kwietnia 2</w:t>
            </w:r>
            <w:r>
              <w:rPr>
                <w:rFonts w:asciiTheme="minorHAnsi" w:hAnsiTheme="minorHAnsi" w:cstheme="minorHAnsi"/>
              </w:rPr>
              <w:t>,</w:t>
            </w:r>
            <w:r w:rsidRPr="007C5FB3">
              <w:rPr>
                <w:rFonts w:asciiTheme="minorHAnsi" w:hAnsiTheme="minorHAnsi" w:cstheme="minorHAnsi"/>
              </w:rPr>
              <w:t xml:space="preserve"> </w:t>
            </w:r>
          </w:p>
          <w:p w14:paraId="1C1E0003" w14:textId="6949E864" w:rsidR="00BC0A80" w:rsidRPr="007C5FB3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>44-350 Gorzyce - Osiny</w:t>
            </w:r>
          </w:p>
        </w:tc>
      </w:tr>
      <w:tr w:rsidR="00BC0A80" w:rsidRPr="00E11339" w14:paraId="60CC8E0D" w14:textId="77777777" w:rsidTr="00BC3BF5">
        <w:tc>
          <w:tcPr>
            <w:tcW w:w="846" w:type="dxa"/>
          </w:tcPr>
          <w:p w14:paraId="4FB8641E" w14:textId="0B1CE959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551" w:type="dxa"/>
          </w:tcPr>
          <w:p w14:paraId="6FE5C217" w14:textId="5A7CA83D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Gorzyce</w:t>
            </w:r>
          </w:p>
        </w:tc>
        <w:tc>
          <w:tcPr>
            <w:tcW w:w="5245" w:type="dxa"/>
          </w:tcPr>
          <w:p w14:paraId="19F579FE" w14:textId="77777777" w:rsidR="00BC0A80" w:rsidRPr="007C5FB3" w:rsidRDefault="00BC0A80" w:rsidP="00EC53EC">
            <w:pPr>
              <w:pStyle w:val="TableContents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>Szkoła Podstawowa</w:t>
            </w:r>
          </w:p>
          <w:p w14:paraId="53653372" w14:textId="77777777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>ul. Szkolna 2,</w:t>
            </w:r>
          </w:p>
          <w:p w14:paraId="5C53DB79" w14:textId="6C738490" w:rsidR="00BC0A80" w:rsidRPr="007C5FB3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 xml:space="preserve"> 44-362 Rogów</w:t>
            </w:r>
          </w:p>
        </w:tc>
      </w:tr>
      <w:tr w:rsidR="00BC0A80" w:rsidRPr="00E11339" w14:paraId="2C8D87E8" w14:textId="77777777" w:rsidTr="00BC3BF5">
        <w:tc>
          <w:tcPr>
            <w:tcW w:w="846" w:type="dxa"/>
          </w:tcPr>
          <w:p w14:paraId="22727885" w14:textId="6F30B9D2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551" w:type="dxa"/>
          </w:tcPr>
          <w:p w14:paraId="1C863A18" w14:textId="7B4F1B47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Gorzyce</w:t>
            </w:r>
          </w:p>
        </w:tc>
        <w:tc>
          <w:tcPr>
            <w:tcW w:w="5245" w:type="dxa"/>
          </w:tcPr>
          <w:p w14:paraId="68E26C51" w14:textId="77777777" w:rsidR="00BC0A80" w:rsidRPr="007C5FB3" w:rsidRDefault="00BC0A80" w:rsidP="00EC53EC">
            <w:pPr>
              <w:pStyle w:val="TableContents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>Szkoła Podstawowa</w:t>
            </w:r>
          </w:p>
          <w:p w14:paraId="26B17496" w14:textId="77777777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 xml:space="preserve">ul. Ligonia 2 b, </w:t>
            </w:r>
          </w:p>
          <w:p w14:paraId="646F71E6" w14:textId="00D2641B" w:rsidR="00BC0A80" w:rsidRPr="007C5FB3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>44-351 Turza Śląska</w:t>
            </w:r>
          </w:p>
        </w:tc>
      </w:tr>
      <w:tr w:rsidR="00BC0A80" w:rsidRPr="00E11339" w14:paraId="4B485707" w14:textId="77777777" w:rsidTr="00BC3BF5">
        <w:tc>
          <w:tcPr>
            <w:tcW w:w="846" w:type="dxa"/>
          </w:tcPr>
          <w:p w14:paraId="4CA395A3" w14:textId="3B5599DC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551" w:type="dxa"/>
          </w:tcPr>
          <w:p w14:paraId="3AB07D8F" w14:textId="24D65AF2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Gorzyce</w:t>
            </w:r>
          </w:p>
        </w:tc>
        <w:tc>
          <w:tcPr>
            <w:tcW w:w="5245" w:type="dxa"/>
          </w:tcPr>
          <w:p w14:paraId="429D1BF5" w14:textId="3675418A" w:rsidR="00BC0A80" w:rsidRPr="007C5FB3" w:rsidRDefault="00BC0A80" w:rsidP="00EC53EC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Świetlica Wiejska (budynek </w:t>
            </w:r>
            <w:r w:rsidRPr="007C5FB3">
              <w:rPr>
                <w:rFonts w:asciiTheme="minorHAnsi" w:hAnsiTheme="minorHAnsi" w:cstheme="minorHAnsi"/>
              </w:rPr>
              <w:t>OSP)</w:t>
            </w:r>
          </w:p>
          <w:p w14:paraId="22570979" w14:textId="77777777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 xml:space="preserve">ul. Wiejska 65, </w:t>
            </w:r>
          </w:p>
          <w:p w14:paraId="1FCDADA5" w14:textId="00131A23" w:rsidR="00BC0A80" w:rsidRPr="007C5FB3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>44-350 Uchylsko</w:t>
            </w:r>
          </w:p>
        </w:tc>
      </w:tr>
      <w:tr w:rsidR="00BC0A80" w:rsidRPr="00E11339" w14:paraId="1DB6FB0C" w14:textId="77777777" w:rsidTr="00BC3BF5">
        <w:tc>
          <w:tcPr>
            <w:tcW w:w="846" w:type="dxa"/>
          </w:tcPr>
          <w:p w14:paraId="313F9444" w14:textId="5DFC6E67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551" w:type="dxa"/>
          </w:tcPr>
          <w:p w14:paraId="6F27BDAE" w14:textId="4E6BBBF9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Gorzyce</w:t>
            </w:r>
          </w:p>
        </w:tc>
        <w:tc>
          <w:tcPr>
            <w:tcW w:w="5245" w:type="dxa"/>
          </w:tcPr>
          <w:p w14:paraId="4813E4EA" w14:textId="77777777" w:rsidR="00BC0A80" w:rsidRPr="007C5FB3" w:rsidRDefault="00BC0A80" w:rsidP="00EC53EC">
            <w:pPr>
              <w:pStyle w:val="TableContents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>Szkoła Podstawowa</w:t>
            </w:r>
          </w:p>
          <w:p w14:paraId="77DE7203" w14:textId="77777777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 xml:space="preserve">ul. Wiejska 8, </w:t>
            </w:r>
          </w:p>
          <w:p w14:paraId="62A4B944" w14:textId="2BC8D59D" w:rsidR="00BC0A80" w:rsidRPr="007C5FB3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FB3">
              <w:rPr>
                <w:rFonts w:asciiTheme="minorHAnsi" w:hAnsiTheme="minorHAnsi" w:cstheme="minorHAnsi"/>
              </w:rPr>
              <w:t>44-362 Bluszczów</w:t>
            </w:r>
          </w:p>
        </w:tc>
      </w:tr>
      <w:tr w:rsidR="00BC0A80" w:rsidRPr="00E11339" w14:paraId="7760C0E2" w14:textId="77777777" w:rsidTr="00BC3BF5">
        <w:tc>
          <w:tcPr>
            <w:tcW w:w="846" w:type="dxa"/>
          </w:tcPr>
          <w:p w14:paraId="11EDDB84" w14:textId="38244B52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551" w:type="dxa"/>
          </w:tcPr>
          <w:p w14:paraId="6D0B221B" w14:textId="5A158890" w:rsidR="00BC0A80" w:rsidRPr="001407C6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07C6">
              <w:rPr>
                <w:rFonts w:asciiTheme="minorHAnsi" w:hAnsiTheme="minorHAnsi" w:cstheme="minorHAnsi"/>
              </w:rPr>
              <w:t>Gmina Lubomia</w:t>
            </w:r>
          </w:p>
        </w:tc>
        <w:tc>
          <w:tcPr>
            <w:tcW w:w="5245" w:type="dxa"/>
          </w:tcPr>
          <w:p w14:paraId="46C9A531" w14:textId="5F4CBD09" w:rsidR="00BC0A80" w:rsidRPr="001407C6" w:rsidRDefault="00BC0A80" w:rsidP="00EC53E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ZOZ  Novum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Med</w:t>
            </w:r>
            <w:proofErr w:type="spellEnd"/>
            <w:r w:rsidRPr="001407C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4954C44" w14:textId="723A7553" w:rsidR="00BC0A80" w:rsidRPr="001407C6" w:rsidRDefault="00BC0A80" w:rsidP="00EC53E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407C6">
              <w:rPr>
                <w:rFonts w:asciiTheme="minorHAnsi" w:hAnsiTheme="minorHAnsi" w:cstheme="minorHAnsi"/>
                <w:bCs/>
              </w:rPr>
              <w:t>ul. Parkowa 2,</w:t>
            </w:r>
          </w:p>
          <w:p w14:paraId="5F2846C4" w14:textId="3887B432" w:rsidR="00BC0A80" w:rsidRPr="001407C6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07C6">
              <w:rPr>
                <w:rFonts w:asciiTheme="minorHAnsi" w:hAnsiTheme="minorHAnsi" w:cstheme="minorHAnsi"/>
                <w:bCs/>
              </w:rPr>
              <w:t>44-360 Lubomia</w:t>
            </w:r>
          </w:p>
        </w:tc>
      </w:tr>
      <w:tr w:rsidR="00BC0A80" w:rsidRPr="00E11339" w14:paraId="7CA209C1" w14:textId="77777777" w:rsidTr="00BC3BF5">
        <w:tc>
          <w:tcPr>
            <w:tcW w:w="846" w:type="dxa"/>
          </w:tcPr>
          <w:p w14:paraId="5DEEB042" w14:textId="636A63D3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551" w:type="dxa"/>
          </w:tcPr>
          <w:p w14:paraId="28ECCABD" w14:textId="448B2A9A" w:rsidR="00BC0A80" w:rsidRPr="001407C6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07C6">
              <w:rPr>
                <w:rFonts w:asciiTheme="minorHAnsi" w:hAnsiTheme="minorHAnsi" w:cstheme="minorHAnsi"/>
              </w:rPr>
              <w:t>Gmina Lubomia</w:t>
            </w:r>
          </w:p>
        </w:tc>
        <w:tc>
          <w:tcPr>
            <w:tcW w:w="5245" w:type="dxa"/>
          </w:tcPr>
          <w:p w14:paraId="7D695051" w14:textId="6BD7D7EB" w:rsidR="00BC0A80" w:rsidRPr="001407C6" w:rsidRDefault="00BC0A80" w:rsidP="00EC53E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407C6">
              <w:rPr>
                <w:rFonts w:asciiTheme="minorHAnsi" w:hAnsiTheme="minorHAnsi" w:cstheme="minorHAnsi"/>
                <w:bCs/>
              </w:rPr>
              <w:t xml:space="preserve">NZOZ Remedium </w:t>
            </w:r>
          </w:p>
          <w:p w14:paraId="23D0029A" w14:textId="6D90DEB2" w:rsidR="00BC0A80" w:rsidRPr="001407C6" w:rsidRDefault="00BC0A80" w:rsidP="00EC53E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407C6">
              <w:rPr>
                <w:rFonts w:asciiTheme="minorHAnsi" w:hAnsiTheme="minorHAnsi" w:cstheme="minorHAnsi"/>
                <w:bCs/>
              </w:rPr>
              <w:t>ul. Krzyżowa 4</w:t>
            </w:r>
            <w:r>
              <w:rPr>
                <w:rFonts w:asciiTheme="minorHAnsi" w:hAnsiTheme="minorHAnsi" w:cstheme="minorHAnsi"/>
                <w:bCs/>
              </w:rPr>
              <w:t>,</w:t>
            </w:r>
          </w:p>
          <w:p w14:paraId="1F2A8AAE" w14:textId="71F44737" w:rsidR="00BC0A80" w:rsidRPr="001407C6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07C6">
              <w:rPr>
                <w:rFonts w:asciiTheme="minorHAnsi" w:hAnsiTheme="minorHAnsi" w:cstheme="minorHAnsi"/>
                <w:bCs/>
              </w:rPr>
              <w:t>44-3601 Syrynia</w:t>
            </w:r>
          </w:p>
        </w:tc>
      </w:tr>
      <w:tr w:rsidR="00BC0A80" w:rsidRPr="00E11339" w14:paraId="6E6C47D8" w14:textId="77777777" w:rsidTr="00BC3BF5">
        <w:tc>
          <w:tcPr>
            <w:tcW w:w="846" w:type="dxa"/>
          </w:tcPr>
          <w:p w14:paraId="08847D23" w14:textId="03848A18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2551" w:type="dxa"/>
          </w:tcPr>
          <w:p w14:paraId="5DC15964" w14:textId="0F5642C2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Marklowice</w:t>
            </w:r>
          </w:p>
        </w:tc>
        <w:tc>
          <w:tcPr>
            <w:tcW w:w="5245" w:type="dxa"/>
          </w:tcPr>
          <w:p w14:paraId="02F9208E" w14:textId="4E765A56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33CD">
              <w:rPr>
                <w:rFonts w:asciiTheme="minorHAnsi" w:hAnsiTheme="minorHAnsi" w:cstheme="minorHAnsi"/>
              </w:rPr>
              <w:t xml:space="preserve">Szkoła Podstawowa nr 1 </w:t>
            </w:r>
            <w:r>
              <w:rPr>
                <w:rFonts w:asciiTheme="minorHAnsi" w:hAnsiTheme="minorHAnsi" w:cstheme="minorHAnsi"/>
              </w:rPr>
              <w:t>(Budynek nr 1)</w:t>
            </w:r>
          </w:p>
          <w:p w14:paraId="7246C3B1" w14:textId="5995F339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33CD">
              <w:rPr>
                <w:rFonts w:asciiTheme="minorHAnsi" w:hAnsiTheme="minorHAnsi" w:cstheme="minorHAnsi"/>
              </w:rPr>
              <w:t>ul. Wyzwolenia 160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5D8F3B93" w14:textId="2771F377" w:rsidR="00BC0A80" w:rsidRPr="007C5FB3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-321 Marklowice</w:t>
            </w:r>
          </w:p>
        </w:tc>
      </w:tr>
      <w:tr w:rsidR="00BC0A80" w:rsidRPr="00E11339" w14:paraId="32F10882" w14:textId="77777777" w:rsidTr="00BC3BF5">
        <w:tc>
          <w:tcPr>
            <w:tcW w:w="846" w:type="dxa"/>
          </w:tcPr>
          <w:p w14:paraId="022B7D60" w14:textId="0EB2788A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551" w:type="dxa"/>
          </w:tcPr>
          <w:p w14:paraId="59758AE3" w14:textId="204D2F21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Marklowice</w:t>
            </w:r>
          </w:p>
        </w:tc>
        <w:tc>
          <w:tcPr>
            <w:tcW w:w="5245" w:type="dxa"/>
          </w:tcPr>
          <w:p w14:paraId="4C15D0D1" w14:textId="459E824B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33CD">
              <w:rPr>
                <w:rFonts w:asciiTheme="minorHAnsi" w:hAnsiTheme="minorHAnsi" w:cstheme="minorHAnsi"/>
              </w:rPr>
              <w:t xml:space="preserve">Szkoła Podstawowa nr 1 </w:t>
            </w:r>
            <w:r>
              <w:rPr>
                <w:rFonts w:asciiTheme="minorHAnsi" w:hAnsiTheme="minorHAnsi" w:cstheme="minorHAnsi"/>
              </w:rPr>
              <w:t>(Budynek nr 2)</w:t>
            </w:r>
          </w:p>
          <w:p w14:paraId="7BF8B4DE" w14:textId="6E4D3EE9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yzwolenia 152,</w:t>
            </w:r>
          </w:p>
          <w:p w14:paraId="0D5E1D75" w14:textId="0F3FABC7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-321 Marklowice</w:t>
            </w:r>
          </w:p>
        </w:tc>
      </w:tr>
      <w:tr w:rsidR="00BC0A80" w:rsidRPr="00E11339" w14:paraId="344CE723" w14:textId="77777777" w:rsidTr="00BC3BF5">
        <w:tc>
          <w:tcPr>
            <w:tcW w:w="846" w:type="dxa"/>
          </w:tcPr>
          <w:p w14:paraId="5086D3C9" w14:textId="6FC6F3FD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2551" w:type="dxa"/>
          </w:tcPr>
          <w:p w14:paraId="5F779717" w14:textId="07DF3D32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 w:rsidRPr="00F833CD">
              <w:rPr>
                <w:rFonts w:cs="Calibri"/>
              </w:rPr>
              <w:t>Gmina Marklowice</w:t>
            </w:r>
          </w:p>
        </w:tc>
        <w:tc>
          <w:tcPr>
            <w:tcW w:w="5245" w:type="dxa"/>
          </w:tcPr>
          <w:p w14:paraId="7590C0DD" w14:textId="77777777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ła Podstawowa nr 2</w:t>
            </w:r>
          </w:p>
          <w:p w14:paraId="3FCC7262" w14:textId="77777777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33CD">
              <w:rPr>
                <w:rFonts w:asciiTheme="minorHAnsi" w:hAnsiTheme="minorHAnsi" w:cstheme="minorHAnsi"/>
              </w:rPr>
              <w:t>ul. Wiosny Ludów 78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09EC3BBA" w14:textId="6B912388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-321 Marklowice</w:t>
            </w:r>
          </w:p>
        </w:tc>
      </w:tr>
      <w:tr w:rsidR="00BC0A80" w:rsidRPr="00E11339" w14:paraId="2DF54F2D" w14:textId="77777777" w:rsidTr="00BC3BF5">
        <w:tc>
          <w:tcPr>
            <w:tcW w:w="846" w:type="dxa"/>
          </w:tcPr>
          <w:p w14:paraId="6EFFD816" w14:textId="3E8B110B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2551" w:type="dxa"/>
          </w:tcPr>
          <w:p w14:paraId="6811C1A5" w14:textId="62410A44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 w:rsidRPr="00F833CD">
              <w:rPr>
                <w:rFonts w:cs="Calibri"/>
              </w:rPr>
              <w:t>Gmina Marklowice</w:t>
            </w:r>
          </w:p>
        </w:tc>
        <w:tc>
          <w:tcPr>
            <w:tcW w:w="5245" w:type="dxa"/>
          </w:tcPr>
          <w:p w14:paraId="5EDA7539" w14:textId="77777777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P Marklowice </w:t>
            </w:r>
          </w:p>
          <w:p w14:paraId="2CC290BB" w14:textId="109AE728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33CD">
              <w:rPr>
                <w:rFonts w:asciiTheme="minorHAnsi" w:hAnsiTheme="minorHAnsi" w:cstheme="minorHAnsi"/>
              </w:rPr>
              <w:t>ul. Krakusa 14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0C3EC850" w14:textId="1263BD6B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-321 Marklowice</w:t>
            </w:r>
          </w:p>
        </w:tc>
      </w:tr>
      <w:tr w:rsidR="00BC0A80" w:rsidRPr="00E11339" w14:paraId="7D357F77" w14:textId="77777777" w:rsidTr="00BC3BF5">
        <w:tc>
          <w:tcPr>
            <w:tcW w:w="846" w:type="dxa"/>
          </w:tcPr>
          <w:p w14:paraId="4E4CA701" w14:textId="7819AEA1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2551" w:type="dxa"/>
          </w:tcPr>
          <w:p w14:paraId="6DAFC068" w14:textId="63E6B598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Mszana</w:t>
            </w:r>
          </w:p>
        </w:tc>
        <w:tc>
          <w:tcPr>
            <w:tcW w:w="5245" w:type="dxa"/>
          </w:tcPr>
          <w:p w14:paraId="57D0676E" w14:textId="484D0C9E" w:rsidR="00BC0A80" w:rsidRPr="007D0275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rząd Gminy</w:t>
            </w:r>
          </w:p>
          <w:p w14:paraId="3AA3B1CE" w14:textId="50DE2369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 w:rsidRPr="007D0275">
              <w:rPr>
                <w:rFonts w:cs="Calibri"/>
                <w:bCs/>
              </w:rPr>
              <w:t>ul. 1 Maja 81</w:t>
            </w:r>
            <w:r>
              <w:rPr>
                <w:rFonts w:cs="Calibri"/>
                <w:bCs/>
              </w:rPr>
              <w:t>,</w:t>
            </w:r>
            <w:r w:rsidRPr="007D0275">
              <w:rPr>
                <w:rFonts w:cs="Calibri"/>
                <w:bCs/>
              </w:rPr>
              <w:t xml:space="preserve"> </w:t>
            </w:r>
          </w:p>
          <w:p w14:paraId="0A7536F8" w14:textId="34E90347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0275">
              <w:rPr>
                <w:rFonts w:cs="Calibri"/>
                <w:bCs/>
              </w:rPr>
              <w:t xml:space="preserve">44-325 Mszana </w:t>
            </w:r>
          </w:p>
        </w:tc>
      </w:tr>
      <w:tr w:rsidR="00BC0A80" w:rsidRPr="00E11339" w14:paraId="0991EFF2" w14:textId="77777777" w:rsidTr="00BC3BF5">
        <w:tc>
          <w:tcPr>
            <w:tcW w:w="846" w:type="dxa"/>
          </w:tcPr>
          <w:p w14:paraId="156F4528" w14:textId="0C4D5C50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2551" w:type="dxa"/>
          </w:tcPr>
          <w:p w14:paraId="68BCC421" w14:textId="3AA24F3E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Mszana</w:t>
            </w:r>
          </w:p>
        </w:tc>
        <w:tc>
          <w:tcPr>
            <w:tcW w:w="5245" w:type="dxa"/>
          </w:tcPr>
          <w:p w14:paraId="04858495" w14:textId="3A53B75A" w:rsidR="00BC0A80" w:rsidRPr="007D0275" w:rsidRDefault="00BC0A80" w:rsidP="00EC53EC">
            <w:pPr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espół Szkolno-Przedszkolny</w:t>
            </w:r>
          </w:p>
          <w:p w14:paraId="4B36797D" w14:textId="75014689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 w:rsidRPr="007D0275">
              <w:rPr>
                <w:rFonts w:cs="Calibri"/>
                <w:bCs/>
              </w:rPr>
              <w:t>ul. Szkolna 21</w:t>
            </w:r>
            <w:r>
              <w:rPr>
                <w:rFonts w:cs="Calibri"/>
                <w:bCs/>
              </w:rPr>
              <w:t>,</w:t>
            </w:r>
            <w:r w:rsidRPr="007D0275">
              <w:rPr>
                <w:rFonts w:cs="Calibri"/>
                <w:bCs/>
              </w:rPr>
              <w:t xml:space="preserve"> </w:t>
            </w:r>
          </w:p>
          <w:p w14:paraId="2CBD1376" w14:textId="03DFA022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0275">
              <w:rPr>
                <w:rFonts w:cs="Calibri"/>
                <w:bCs/>
              </w:rPr>
              <w:t>44-323 Połomia</w:t>
            </w:r>
          </w:p>
        </w:tc>
      </w:tr>
      <w:tr w:rsidR="00BC0A80" w:rsidRPr="00E11339" w14:paraId="1AED3878" w14:textId="77777777" w:rsidTr="00BC3BF5">
        <w:tc>
          <w:tcPr>
            <w:tcW w:w="846" w:type="dxa"/>
          </w:tcPr>
          <w:p w14:paraId="7D7403C5" w14:textId="0EDB2C6D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2551" w:type="dxa"/>
          </w:tcPr>
          <w:p w14:paraId="66C1A336" w14:textId="6025881A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 Mszana</w:t>
            </w:r>
          </w:p>
        </w:tc>
        <w:tc>
          <w:tcPr>
            <w:tcW w:w="5245" w:type="dxa"/>
          </w:tcPr>
          <w:p w14:paraId="15AC819B" w14:textId="5A99AEC7" w:rsidR="00BC0A80" w:rsidRDefault="00BC0A80" w:rsidP="00EC53E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espół Szkół </w:t>
            </w:r>
          </w:p>
          <w:p w14:paraId="350EE529" w14:textId="07C74BDC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l. Wiejska 89, </w:t>
            </w:r>
          </w:p>
          <w:p w14:paraId="2D9F3831" w14:textId="177A2133" w:rsidR="00BC0A80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44-323 Gogołowa </w:t>
            </w:r>
          </w:p>
        </w:tc>
      </w:tr>
      <w:tr w:rsidR="00BC0A80" w:rsidRPr="00E11339" w14:paraId="670A8B86" w14:textId="77777777" w:rsidTr="00BC3BF5">
        <w:tc>
          <w:tcPr>
            <w:tcW w:w="846" w:type="dxa"/>
          </w:tcPr>
          <w:p w14:paraId="4B0D179D" w14:textId="09441064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2551" w:type="dxa"/>
          </w:tcPr>
          <w:p w14:paraId="504FBC79" w14:textId="49CC4518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Pszów</w:t>
            </w:r>
          </w:p>
        </w:tc>
        <w:tc>
          <w:tcPr>
            <w:tcW w:w="5245" w:type="dxa"/>
          </w:tcPr>
          <w:p w14:paraId="3C8393F8" w14:textId="77777777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 w:rsidRPr="003A14A8">
              <w:rPr>
                <w:rFonts w:cs="Calibri"/>
              </w:rPr>
              <w:t xml:space="preserve">NZOZ „Na </w:t>
            </w:r>
            <w:proofErr w:type="spellStart"/>
            <w:r w:rsidRPr="003A14A8">
              <w:rPr>
                <w:rFonts w:cs="Calibri"/>
              </w:rPr>
              <w:t>Lamżowcu</w:t>
            </w:r>
            <w:proofErr w:type="spellEnd"/>
            <w:r w:rsidRPr="003A14A8">
              <w:rPr>
                <w:rFonts w:cs="Calibri"/>
              </w:rPr>
              <w:t xml:space="preserve">” </w:t>
            </w:r>
          </w:p>
          <w:p w14:paraId="1ED05A4D" w14:textId="77777777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l. Ks. P. Skwary 41,</w:t>
            </w:r>
          </w:p>
          <w:p w14:paraId="1DFE5104" w14:textId="3A250135" w:rsidR="00BC0A80" w:rsidRPr="00BA511B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4-370 Pszów</w:t>
            </w:r>
          </w:p>
        </w:tc>
      </w:tr>
      <w:tr w:rsidR="00BC0A80" w:rsidRPr="00E11339" w14:paraId="67C64D76" w14:textId="77777777" w:rsidTr="00BC3BF5">
        <w:tc>
          <w:tcPr>
            <w:tcW w:w="846" w:type="dxa"/>
          </w:tcPr>
          <w:p w14:paraId="6347C1C2" w14:textId="1335880D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551" w:type="dxa"/>
          </w:tcPr>
          <w:p w14:paraId="52E12543" w14:textId="3E997D41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Pszów</w:t>
            </w:r>
          </w:p>
        </w:tc>
        <w:tc>
          <w:tcPr>
            <w:tcW w:w="5245" w:type="dxa"/>
          </w:tcPr>
          <w:p w14:paraId="216700E7" w14:textId="77777777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 w:rsidRPr="003A14A8">
              <w:rPr>
                <w:rFonts w:cs="Calibri"/>
              </w:rPr>
              <w:t>NZOZ „</w:t>
            </w:r>
            <w:proofErr w:type="spellStart"/>
            <w:r w:rsidRPr="003A14A8">
              <w:rPr>
                <w:rFonts w:cs="Calibri"/>
              </w:rPr>
              <w:t>Vitamed</w:t>
            </w:r>
            <w:proofErr w:type="spellEnd"/>
            <w:r w:rsidRPr="003A14A8">
              <w:rPr>
                <w:rFonts w:cs="Calibri"/>
              </w:rPr>
              <w:t>”</w:t>
            </w:r>
            <w:r>
              <w:rPr>
                <w:rFonts w:cs="Calibri"/>
              </w:rPr>
              <w:t xml:space="preserve"> </w:t>
            </w:r>
          </w:p>
          <w:p w14:paraId="079A730A" w14:textId="21C19E42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l. Andersa 22,</w:t>
            </w:r>
          </w:p>
          <w:p w14:paraId="225F69DC" w14:textId="4B3C074C" w:rsidR="00BC0A80" w:rsidRPr="00BA511B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4-370 Pszów</w:t>
            </w:r>
          </w:p>
        </w:tc>
      </w:tr>
      <w:tr w:rsidR="00BC0A80" w:rsidRPr="00E11339" w14:paraId="03B0AF6E" w14:textId="77777777" w:rsidTr="00BC3BF5">
        <w:tc>
          <w:tcPr>
            <w:tcW w:w="846" w:type="dxa"/>
          </w:tcPr>
          <w:p w14:paraId="3D968D19" w14:textId="07B10549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2551" w:type="dxa"/>
          </w:tcPr>
          <w:p w14:paraId="53AFBAC4" w14:textId="677446E5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Pszów</w:t>
            </w:r>
          </w:p>
        </w:tc>
        <w:tc>
          <w:tcPr>
            <w:tcW w:w="5245" w:type="dxa"/>
          </w:tcPr>
          <w:p w14:paraId="776B1FED" w14:textId="3424D600" w:rsidR="00BC0A80" w:rsidRPr="0019583A" w:rsidRDefault="00BC0A80" w:rsidP="00EC53EC">
            <w:pPr>
              <w:spacing w:after="0" w:line="240" w:lineRule="auto"/>
              <w:rPr>
                <w:rFonts w:cs="Calibri"/>
              </w:rPr>
            </w:pPr>
            <w:r w:rsidRPr="0019583A">
              <w:rPr>
                <w:rFonts w:cs="Calibri"/>
              </w:rPr>
              <w:t>Gościniec Pszowski</w:t>
            </w:r>
          </w:p>
          <w:p w14:paraId="27DEB746" w14:textId="1BE10339" w:rsidR="00BC0A80" w:rsidRPr="0019583A" w:rsidRDefault="00BC0A80" w:rsidP="00EC53EC">
            <w:pPr>
              <w:spacing w:after="0" w:line="240" w:lineRule="auto"/>
              <w:rPr>
                <w:rFonts w:cs="Calibri"/>
              </w:rPr>
            </w:pPr>
            <w:r w:rsidRPr="0019583A">
              <w:rPr>
                <w:rFonts w:cs="Calibri"/>
              </w:rPr>
              <w:t>ul. R. Traugutta 48</w:t>
            </w:r>
            <w:r>
              <w:rPr>
                <w:rFonts w:cs="Calibri"/>
              </w:rPr>
              <w:t>,</w:t>
            </w:r>
          </w:p>
          <w:p w14:paraId="179CE45F" w14:textId="2629CF33" w:rsidR="00BC0A80" w:rsidRPr="00BA511B" w:rsidRDefault="00BC0A80" w:rsidP="00EC53EC">
            <w:pPr>
              <w:spacing w:after="0" w:line="240" w:lineRule="auto"/>
              <w:rPr>
                <w:rFonts w:cs="Calibri"/>
              </w:rPr>
            </w:pPr>
            <w:r w:rsidRPr="0019583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4-370 Pszów</w:t>
            </w:r>
          </w:p>
        </w:tc>
      </w:tr>
      <w:tr w:rsidR="00BC0A80" w:rsidRPr="00E11339" w14:paraId="635CB586" w14:textId="77777777" w:rsidTr="00BC3BF5">
        <w:tc>
          <w:tcPr>
            <w:tcW w:w="846" w:type="dxa"/>
          </w:tcPr>
          <w:p w14:paraId="64615FE1" w14:textId="2D247B97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2551" w:type="dxa"/>
          </w:tcPr>
          <w:p w14:paraId="06A828BD" w14:textId="7EFA6FAF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Pszów</w:t>
            </w:r>
          </w:p>
        </w:tc>
        <w:tc>
          <w:tcPr>
            <w:tcW w:w="5245" w:type="dxa"/>
          </w:tcPr>
          <w:p w14:paraId="689B7698" w14:textId="77777777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zkoła  Podstawowa Nr 3, </w:t>
            </w:r>
          </w:p>
          <w:p w14:paraId="2F21A652" w14:textId="224572DB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ul. Armii Krajowej 54,</w:t>
            </w:r>
          </w:p>
          <w:p w14:paraId="7C2F80A5" w14:textId="38F6705B" w:rsidR="00BC0A80" w:rsidRPr="00BA511B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4-370 Pszów</w:t>
            </w:r>
          </w:p>
        </w:tc>
      </w:tr>
      <w:tr w:rsidR="00BC0A80" w:rsidRPr="00E11339" w14:paraId="6E101809" w14:textId="77777777" w:rsidTr="00BC3BF5">
        <w:tc>
          <w:tcPr>
            <w:tcW w:w="846" w:type="dxa"/>
          </w:tcPr>
          <w:p w14:paraId="76ACD3A2" w14:textId="6BA620ED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5</w:t>
            </w:r>
          </w:p>
        </w:tc>
        <w:tc>
          <w:tcPr>
            <w:tcW w:w="2551" w:type="dxa"/>
          </w:tcPr>
          <w:p w14:paraId="5F3FD4A7" w14:textId="1AA99925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Pszów</w:t>
            </w:r>
          </w:p>
        </w:tc>
        <w:tc>
          <w:tcPr>
            <w:tcW w:w="5245" w:type="dxa"/>
          </w:tcPr>
          <w:p w14:paraId="7764E84B" w14:textId="77777777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 w:rsidRPr="00154350">
              <w:rPr>
                <w:rFonts w:cs="Calibri"/>
              </w:rPr>
              <w:t>Szkoła Podstawowa Nr 4</w:t>
            </w:r>
            <w:r>
              <w:rPr>
                <w:rFonts w:cs="Calibri"/>
              </w:rPr>
              <w:t>,</w:t>
            </w:r>
            <w:r w:rsidRPr="00154350">
              <w:rPr>
                <w:rFonts w:cs="Calibri"/>
              </w:rPr>
              <w:t xml:space="preserve"> </w:t>
            </w:r>
          </w:p>
          <w:p w14:paraId="75308CDD" w14:textId="7A0C7822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 w:rsidRPr="00154350">
              <w:rPr>
                <w:rFonts w:cs="Calibri"/>
              </w:rPr>
              <w:t>ul.</w:t>
            </w:r>
            <w:r>
              <w:rPr>
                <w:rFonts w:cs="Calibri"/>
              </w:rPr>
              <w:t xml:space="preserve"> </w:t>
            </w:r>
            <w:r w:rsidRPr="00154350">
              <w:rPr>
                <w:rFonts w:cs="Calibri"/>
              </w:rPr>
              <w:t xml:space="preserve">Niepodległości </w:t>
            </w:r>
            <w:r>
              <w:rPr>
                <w:rFonts w:cs="Calibri"/>
              </w:rPr>
              <w:t>99,</w:t>
            </w:r>
          </w:p>
          <w:p w14:paraId="2ECDEC9A" w14:textId="6298F1CB" w:rsidR="00BC0A80" w:rsidRPr="00BA511B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4-370 Pszów</w:t>
            </w:r>
          </w:p>
        </w:tc>
      </w:tr>
      <w:tr w:rsidR="00BC0A80" w:rsidRPr="00E11339" w14:paraId="18118312" w14:textId="77777777" w:rsidTr="00BC3BF5">
        <w:tc>
          <w:tcPr>
            <w:tcW w:w="846" w:type="dxa"/>
          </w:tcPr>
          <w:p w14:paraId="7A7706AE" w14:textId="5F4A1277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2551" w:type="dxa"/>
          </w:tcPr>
          <w:p w14:paraId="43483354" w14:textId="3C09FA23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Radlin</w:t>
            </w:r>
          </w:p>
        </w:tc>
        <w:tc>
          <w:tcPr>
            <w:tcW w:w="5245" w:type="dxa"/>
          </w:tcPr>
          <w:p w14:paraId="1E08D6C4" w14:textId="77777777" w:rsidR="00BC0A80" w:rsidRDefault="00BC0A80" w:rsidP="00EC53EC">
            <w:pPr>
              <w:pStyle w:val="Standard"/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 w:bidi="ar-SA"/>
              </w:rPr>
              <w:t>Szkoła Podstawowa Nr 1</w:t>
            </w:r>
          </w:p>
          <w:p w14:paraId="46C3AAE1" w14:textId="4B69AB15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</w:rPr>
              <w:t xml:space="preserve">ul. </w:t>
            </w:r>
            <w:r w:rsidRPr="001407C6">
              <w:rPr>
                <w:rFonts w:cs="Calibri"/>
                <w:bCs/>
              </w:rPr>
              <w:t>Makuszyńskiego 17</w:t>
            </w:r>
            <w:r>
              <w:rPr>
                <w:rFonts w:cs="Calibri"/>
                <w:bCs/>
              </w:rPr>
              <w:t>,</w:t>
            </w:r>
          </w:p>
          <w:p w14:paraId="43E5E991" w14:textId="7ECFD8B6" w:rsidR="00BC0A80" w:rsidRPr="00BA511B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Cs/>
              </w:rPr>
              <w:t>44-310 Radlin</w:t>
            </w:r>
          </w:p>
        </w:tc>
      </w:tr>
      <w:tr w:rsidR="00BC0A80" w:rsidRPr="00E11339" w14:paraId="090CCD0B" w14:textId="77777777" w:rsidTr="00BC3BF5">
        <w:tc>
          <w:tcPr>
            <w:tcW w:w="846" w:type="dxa"/>
          </w:tcPr>
          <w:p w14:paraId="72DE1118" w14:textId="37B34E80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tcW w:w="2551" w:type="dxa"/>
          </w:tcPr>
          <w:p w14:paraId="4C42B177" w14:textId="7F4F5D88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Radlin</w:t>
            </w:r>
          </w:p>
        </w:tc>
        <w:tc>
          <w:tcPr>
            <w:tcW w:w="5245" w:type="dxa"/>
          </w:tcPr>
          <w:p w14:paraId="78E508AA" w14:textId="77777777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portowa Szkoła Podstawowa Nr 2</w:t>
            </w:r>
          </w:p>
          <w:p w14:paraId="00BAE8F3" w14:textId="553BD477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l. Rogozina 55,</w:t>
            </w:r>
          </w:p>
          <w:p w14:paraId="359F03DD" w14:textId="44B0FF10" w:rsidR="00BC0A80" w:rsidRPr="00BA511B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Cs/>
              </w:rPr>
              <w:t>44-310 Radlin</w:t>
            </w:r>
          </w:p>
        </w:tc>
      </w:tr>
      <w:tr w:rsidR="00BC0A80" w:rsidRPr="00E11339" w14:paraId="37FB2AE9" w14:textId="77777777" w:rsidTr="00BC3BF5">
        <w:tc>
          <w:tcPr>
            <w:tcW w:w="846" w:type="dxa"/>
          </w:tcPr>
          <w:p w14:paraId="4B22D5C5" w14:textId="74D75439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tcW w:w="2551" w:type="dxa"/>
          </w:tcPr>
          <w:p w14:paraId="126FB7F1" w14:textId="3EA9D7C3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Radlin</w:t>
            </w:r>
          </w:p>
        </w:tc>
        <w:tc>
          <w:tcPr>
            <w:tcW w:w="5245" w:type="dxa"/>
          </w:tcPr>
          <w:p w14:paraId="0E703670" w14:textId="77777777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 w:rsidRPr="001407C6">
              <w:rPr>
                <w:rFonts w:cs="Calibri"/>
                <w:bCs/>
              </w:rPr>
              <w:t>Szkoła Podstawowa Nr 3</w:t>
            </w:r>
          </w:p>
          <w:p w14:paraId="25463293" w14:textId="6661E930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l. Rymera 170,</w:t>
            </w:r>
          </w:p>
          <w:p w14:paraId="62F05611" w14:textId="36197EFE" w:rsidR="00BC0A80" w:rsidRPr="00BA511B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Cs/>
              </w:rPr>
              <w:t>44-310 Radlin</w:t>
            </w:r>
          </w:p>
        </w:tc>
      </w:tr>
      <w:tr w:rsidR="00BC0A80" w:rsidRPr="00E11339" w14:paraId="3B13EA15" w14:textId="77777777" w:rsidTr="00BC3BF5">
        <w:tc>
          <w:tcPr>
            <w:tcW w:w="846" w:type="dxa"/>
          </w:tcPr>
          <w:p w14:paraId="39A9ECDC" w14:textId="03C6F2BE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  <w:tc>
          <w:tcPr>
            <w:tcW w:w="2551" w:type="dxa"/>
          </w:tcPr>
          <w:p w14:paraId="46F097F3" w14:textId="1D9F74CA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Radlin</w:t>
            </w:r>
          </w:p>
        </w:tc>
        <w:tc>
          <w:tcPr>
            <w:tcW w:w="5245" w:type="dxa"/>
          </w:tcPr>
          <w:p w14:paraId="625080AE" w14:textId="77777777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zkoła Podstawowa Nr 4</w:t>
            </w:r>
          </w:p>
          <w:p w14:paraId="4360A64F" w14:textId="2FDDADD1" w:rsidR="00BC0A80" w:rsidRDefault="00BC0A80" w:rsidP="00EC53E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ul. </w:t>
            </w:r>
            <w:r w:rsidRPr="001407C6">
              <w:rPr>
                <w:rFonts w:cs="Calibri"/>
                <w:bCs/>
              </w:rPr>
              <w:t>Wiosny Ludów 287</w:t>
            </w:r>
            <w:r>
              <w:rPr>
                <w:rFonts w:cs="Calibri"/>
                <w:bCs/>
              </w:rPr>
              <w:t>,</w:t>
            </w:r>
          </w:p>
          <w:p w14:paraId="170231ED" w14:textId="6C0F30E0" w:rsidR="00BC0A80" w:rsidRPr="00BA511B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Cs/>
              </w:rPr>
              <w:t>44-310 Radlin</w:t>
            </w:r>
          </w:p>
        </w:tc>
      </w:tr>
      <w:tr w:rsidR="00BC0A80" w:rsidRPr="00E11339" w14:paraId="5EA3FCCC" w14:textId="77777777" w:rsidTr="00BC3BF5">
        <w:tc>
          <w:tcPr>
            <w:tcW w:w="846" w:type="dxa"/>
          </w:tcPr>
          <w:p w14:paraId="2C46BA59" w14:textId="025B0306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2551" w:type="dxa"/>
          </w:tcPr>
          <w:p w14:paraId="3067A254" w14:textId="0552CD94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Rydułtowy</w:t>
            </w:r>
          </w:p>
        </w:tc>
        <w:tc>
          <w:tcPr>
            <w:tcW w:w="5245" w:type="dxa"/>
          </w:tcPr>
          <w:p w14:paraId="12CB3A9F" w14:textId="7C24EE7A" w:rsidR="00BC0A80" w:rsidRPr="0041531B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1531B">
              <w:rPr>
                <w:rFonts w:asciiTheme="minorHAnsi" w:hAnsiTheme="minorHAnsi" w:cstheme="minorHAnsi"/>
              </w:rPr>
              <w:t xml:space="preserve">Szkoła Podstawowa nr 3 </w:t>
            </w:r>
            <w:r w:rsidRPr="0041531B">
              <w:rPr>
                <w:rFonts w:asciiTheme="minorHAnsi" w:hAnsiTheme="minorHAnsi" w:cstheme="minorHAnsi"/>
              </w:rPr>
              <w:br/>
              <w:t xml:space="preserve">ul. </w:t>
            </w:r>
            <w:proofErr w:type="spellStart"/>
            <w:r w:rsidRPr="0041531B">
              <w:rPr>
                <w:rFonts w:asciiTheme="minorHAnsi" w:hAnsiTheme="minorHAnsi" w:cstheme="minorHAnsi"/>
              </w:rPr>
              <w:t>Radoszowska</w:t>
            </w:r>
            <w:proofErr w:type="spellEnd"/>
            <w:r w:rsidRPr="0041531B">
              <w:rPr>
                <w:rFonts w:asciiTheme="minorHAnsi" w:hAnsiTheme="minorHAnsi" w:cstheme="minorHAnsi"/>
              </w:rPr>
              <w:t xml:space="preserve"> 3</w:t>
            </w:r>
            <w:r>
              <w:rPr>
                <w:rFonts w:asciiTheme="minorHAnsi" w:hAnsiTheme="minorHAnsi" w:cstheme="minorHAnsi"/>
              </w:rPr>
              <w:t>,</w:t>
            </w:r>
            <w:r w:rsidRPr="0041531B">
              <w:rPr>
                <w:rFonts w:asciiTheme="minorHAnsi" w:hAnsiTheme="minorHAnsi" w:cstheme="minorHAnsi"/>
              </w:rPr>
              <w:br/>
              <w:t>44-280 Rydułtowy</w:t>
            </w:r>
          </w:p>
        </w:tc>
      </w:tr>
      <w:tr w:rsidR="00BC0A80" w:rsidRPr="00E11339" w14:paraId="6F2F7515" w14:textId="77777777" w:rsidTr="00BC3BF5">
        <w:tc>
          <w:tcPr>
            <w:tcW w:w="846" w:type="dxa"/>
          </w:tcPr>
          <w:p w14:paraId="5425F4A7" w14:textId="788F9FCB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tcW w:w="2551" w:type="dxa"/>
          </w:tcPr>
          <w:p w14:paraId="4F277CA4" w14:textId="6730466F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Rydułtowy</w:t>
            </w:r>
          </w:p>
        </w:tc>
        <w:tc>
          <w:tcPr>
            <w:tcW w:w="5245" w:type="dxa"/>
          </w:tcPr>
          <w:p w14:paraId="38E56E7A" w14:textId="5D540A88" w:rsidR="00BC0A80" w:rsidRPr="0041531B" w:rsidRDefault="00BC0A80" w:rsidP="00EC53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1531B">
              <w:rPr>
                <w:rFonts w:asciiTheme="minorHAnsi" w:hAnsiTheme="minorHAnsi" w:cstheme="minorHAnsi"/>
              </w:rPr>
              <w:t xml:space="preserve">Stowarzyszenie </w:t>
            </w:r>
            <w:proofErr w:type="spellStart"/>
            <w:r w:rsidRPr="0041531B">
              <w:rPr>
                <w:rFonts w:asciiTheme="minorHAnsi" w:hAnsiTheme="minorHAnsi" w:cstheme="minorHAnsi"/>
              </w:rPr>
              <w:t>Radoszowik</w:t>
            </w:r>
            <w:proofErr w:type="spellEnd"/>
            <w:r w:rsidRPr="0041531B">
              <w:rPr>
                <w:rFonts w:asciiTheme="minorHAnsi" w:hAnsiTheme="minorHAnsi" w:cstheme="minorHAnsi"/>
              </w:rPr>
              <w:br/>
              <w:t>ul. Św. Jacka 6</w:t>
            </w:r>
            <w:r>
              <w:rPr>
                <w:rFonts w:asciiTheme="minorHAnsi" w:hAnsiTheme="minorHAnsi" w:cstheme="minorHAnsi"/>
              </w:rPr>
              <w:t>,</w:t>
            </w:r>
            <w:r w:rsidRPr="0041531B">
              <w:rPr>
                <w:rFonts w:asciiTheme="minorHAnsi" w:hAnsiTheme="minorHAnsi" w:cstheme="minorHAnsi"/>
              </w:rPr>
              <w:t xml:space="preserve"> </w:t>
            </w:r>
            <w:r w:rsidRPr="0041531B">
              <w:rPr>
                <w:rFonts w:asciiTheme="minorHAnsi" w:hAnsiTheme="minorHAnsi" w:cstheme="minorHAnsi"/>
              </w:rPr>
              <w:br/>
              <w:t>44-280 Rydułtowy</w:t>
            </w:r>
          </w:p>
        </w:tc>
      </w:tr>
      <w:tr w:rsidR="00BC0A80" w:rsidRPr="00E11339" w14:paraId="0388EC7D" w14:textId="77777777" w:rsidTr="00BC3BF5">
        <w:tc>
          <w:tcPr>
            <w:tcW w:w="846" w:type="dxa"/>
          </w:tcPr>
          <w:p w14:paraId="411574C5" w14:textId="38F22BCE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2551" w:type="dxa"/>
          </w:tcPr>
          <w:p w14:paraId="6F2D81C1" w14:textId="420AFEFE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Rydułtowy</w:t>
            </w:r>
          </w:p>
        </w:tc>
        <w:tc>
          <w:tcPr>
            <w:tcW w:w="5245" w:type="dxa"/>
          </w:tcPr>
          <w:p w14:paraId="3FD7C14C" w14:textId="2FD532DA" w:rsidR="00BC0A80" w:rsidRPr="0041531B" w:rsidRDefault="00BC0A80" w:rsidP="00EC53EC">
            <w:pPr>
              <w:pStyle w:val="TableContents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41531B">
              <w:rPr>
                <w:rFonts w:asciiTheme="minorHAnsi" w:hAnsiTheme="minorHAnsi" w:cstheme="minorHAnsi"/>
                <w:sz w:val="22"/>
                <w:szCs w:val="22"/>
              </w:rPr>
              <w:t>Szkoła Podstawowa nr 2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ul. Raciborska 2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44-280 Rydułtowy</w:t>
            </w:r>
          </w:p>
        </w:tc>
      </w:tr>
      <w:tr w:rsidR="00BC0A80" w:rsidRPr="00E11339" w14:paraId="1A71D330" w14:textId="77777777" w:rsidTr="00BC3BF5">
        <w:tc>
          <w:tcPr>
            <w:tcW w:w="846" w:type="dxa"/>
          </w:tcPr>
          <w:p w14:paraId="39802A84" w14:textId="3D874E62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2551" w:type="dxa"/>
          </w:tcPr>
          <w:p w14:paraId="04EBD2DD" w14:textId="3AE53AFA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Rydułtowy</w:t>
            </w:r>
          </w:p>
        </w:tc>
        <w:tc>
          <w:tcPr>
            <w:tcW w:w="5245" w:type="dxa"/>
          </w:tcPr>
          <w:p w14:paraId="660511A5" w14:textId="42794B09" w:rsidR="00BC0A80" w:rsidRPr="0041531B" w:rsidRDefault="00BC0A80" w:rsidP="00EC53EC">
            <w:pPr>
              <w:pStyle w:val="TableContents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zne Przedszkole nr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t>Os. Orłowiec 3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44-280 Rydułtowy</w:t>
            </w:r>
          </w:p>
        </w:tc>
      </w:tr>
      <w:tr w:rsidR="00BC0A80" w:rsidRPr="00E11339" w14:paraId="62D0F8C7" w14:textId="77777777" w:rsidTr="00BC3BF5">
        <w:tc>
          <w:tcPr>
            <w:tcW w:w="846" w:type="dxa"/>
          </w:tcPr>
          <w:p w14:paraId="7C7705D5" w14:textId="0AD6E98F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2551" w:type="dxa"/>
          </w:tcPr>
          <w:p w14:paraId="7D27A4E7" w14:textId="07146775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Rydułtowy</w:t>
            </w:r>
          </w:p>
        </w:tc>
        <w:tc>
          <w:tcPr>
            <w:tcW w:w="5245" w:type="dxa"/>
          </w:tcPr>
          <w:p w14:paraId="74EE1ABD" w14:textId="3AC8C2FB" w:rsidR="00BC0A80" w:rsidRPr="0041531B" w:rsidRDefault="00BC0A80" w:rsidP="00EC53EC">
            <w:pPr>
              <w:pStyle w:val="TableContents"/>
              <w:widowControl/>
              <w:rPr>
                <w:rStyle w:val="StrongEmphasis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zne Przedszkole nr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t>Os. Orłowiec 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44-280 Rydułtowy</w:t>
            </w:r>
          </w:p>
        </w:tc>
      </w:tr>
      <w:tr w:rsidR="00BC0A80" w:rsidRPr="00E11339" w14:paraId="64B0B911" w14:textId="77777777" w:rsidTr="00BC3BF5">
        <w:tc>
          <w:tcPr>
            <w:tcW w:w="846" w:type="dxa"/>
          </w:tcPr>
          <w:p w14:paraId="0624C325" w14:textId="71CAD243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2551" w:type="dxa"/>
          </w:tcPr>
          <w:p w14:paraId="4B5F2234" w14:textId="34D1B6CA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Rydułtowy</w:t>
            </w:r>
          </w:p>
        </w:tc>
        <w:tc>
          <w:tcPr>
            <w:tcW w:w="5245" w:type="dxa"/>
          </w:tcPr>
          <w:p w14:paraId="1BB014D6" w14:textId="42ECE8A1" w:rsidR="00BC0A80" w:rsidRPr="0041531B" w:rsidRDefault="00BC0A80" w:rsidP="00EC53EC">
            <w:pPr>
              <w:pStyle w:val="TableContents"/>
              <w:widowControl/>
              <w:rPr>
                <w:rStyle w:val="StrongEmphasis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531B">
              <w:rPr>
                <w:rFonts w:asciiTheme="minorHAnsi" w:hAnsiTheme="minorHAnsi" w:cstheme="minorHAnsi"/>
                <w:sz w:val="22"/>
                <w:szCs w:val="22"/>
              </w:rPr>
              <w:t>Urząd Stanu Cywilnego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ul. Raciborska 36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44-280 Rydułtowy</w:t>
            </w:r>
          </w:p>
        </w:tc>
      </w:tr>
      <w:tr w:rsidR="00BC0A80" w:rsidRPr="00E11339" w14:paraId="1CC8D102" w14:textId="77777777" w:rsidTr="00BC3BF5">
        <w:tc>
          <w:tcPr>
            <w:tcW w:w="846" w:type="dxa"/>
          </w:tcPr>
          <w:p w14:paraId="4E3F6C91" w14:textId="1E512C2F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6</w:t>
            </w:r>
          </w:p>
        </w:tc>
        <w:tc>
          <w:tcPr>
            <w:tcW w:w="2551" w:type="dxa"/>
          </w:tcPr>
          <w:p w14:paraId="7234E498" w14:textId="6C5E4191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Rydułtowy</w:t>
            </w:r>
          </w:p>
        </w:tc>
        <w:tc>
          <w:tcPr>
            <w:tcW w:w="5245" w:type="dxa"/>
          </w:tcPr>
          <w:p w14:paraId="723286F7" w14:textId="15A55357" w:rsidR="00BC0A80" w:rsidRPr="0041531B" w:rsidRDefault="00BC0A80" w:rsidP="00EC53EC">
            <w:pPr>
              <w:pStyle w:val="TableContents"/>
              <w:widowControl/>
              <w:rPr>
                <w:rStyle w:val="StrongEmphasis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531B">
              <w:rPr>
                <w:rFonts w:asciiTheme="minorHAnsi" w:hAnsiTheme="minorHAnsi" w:cstheme="minorHAnsi"/>
                <w:sz w:val="22"/>
                <w:szCs w:val="22"/>
              </w:rPr>
              <w:t xml:space="preserve">Biblioteka Publiczna 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ul. A. Mickiewicza 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44-280 Rydułtowy</w:t>
            </w:r>
          </w:p>
        </w:tc>
      </w:tr>
      <w:tr w:rsidR="00BC0A80" w:rsidRPr="00E11339" w14:paraId="3C297A46" w14:textId="77777777" w:rsidTr="00BC3BF5">
        <w:tc>
          <w:tcPr>
            <w:tcW w:w="846" w:type="dxa"/>
          </w:tcPr>
          <w:p w14:paraId="0464545D" w14:textId="2B18C3C5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  <w:tc>
          <w:tcPr>
            <w:tcW w:w="2551" w:type="dxa"/>
          </w:tcPr>
          <w:p w14:paraId="18052BE9" w14:textId="77063DE0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Rydułtowy</w:t>
            </w:r>
          </w:p>
        </w:tc>
        <w:tc>
          <w:tcPr>
            <w:tcW w:w="5245" w:type="dxa"/>
          </w:tcPr>
          <w:p w14:paraId="19723EFF" w14:textId="027AE4D6" w:rsidR="00BC0A80" w:rsidRPr="0041531B" w:rsidRDefault="00BC0A80" w:rsidP="00EC53EC">
            <w:pPr>
              <w:pStyle w:val="TableContents"/>
              <w:widowControl/>
              <w:rPr>
                <w:rStyle w:val="StrongEmphasis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531B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4 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ul. Strzelców Bytomskich 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44-280 Rydułtowy</w:t>
            </w:r>
          </w:p>
        </w:tc>
      </w:tr>
      <w:tr w:rsidR="00BC0A80" w:rsidRPr="00E11339" w14:paraId="66539557" w14:textId="77777777" w:rsidTr="00BC3BF5">
        <w:tc>
          <w:tcPr>
            <w:tcW w:w="846" w:type="dxa"/>
          </w:tcPr>
          <w:p w14:paraId="18DE53CA" w14:textId="701B14FC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2551" w:type="dxa"/>
          </w:tcPr>
          <w:p w14:paraId="24412B40" w14:textId="4580B149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Rydułtowy</w:t>
            </w:r>
          </w:p>
        </w:tc>
        <w:tc>
          <w:tcPr>
            <w:tcW w:w="5245" w:type="dxa"/>
          </w:tcPr>
          <w:p w14:paraId="7324F8EF" w14:textId="3FA98A02" w:rsidR="00BC0A80" w:rsidRPr="0041531B" w:rsidRDefault="00BC0A80" w:rsidP="00EC53EC">
            <w:pPr>
              <w:pStyle w:val="TableContents"/>
              <w:widowControl/>
              <w:rPr>
                <w:rStyle w:val="StrongEmphasis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531B">
              <w:rPr>
                <w:rFonts w:asciiTheme="minorHAnsi" w:hAnsiTheme="minorHAnsi" w:cstheme="minorHAnsi"/>
                <w:sz w:val="22"/>
                <w:szCs w:val="22"/>
              </w:rPr>
              <w:t>Rydułtowski Ośrodek Sportu i Rekreacji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ul. Gen. Józefa Bema 126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44-280 Rydułtowy</w:t>
            </w:r>
          </w:p>
        </w:tc>
      </w:tr>
      <w:tr w:rsidR="00BC0A80" w:rsidRPr="00E11339" w14:paraId="13B1314A" w14:textId="77777777" w:rsidTr="00BC3BF5">
        <w:tc>
          <w:tcPr>
            <w:tcW w:w="846" w:type="dxa"/>
          </w:tcPr>
          <w:p w14:paraId="2F95074B" w14:textId="5A00FF22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</w:tc>
        <w:tc>
          <w:tcPr>
            <w:tcW w:w="2551" w:type="dxa"/>
          </w:tcPr>
          <w:p w14:paraId="0345962D" w14:textId="751E218C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Rydułtowy</w:t>
            </w:r>
          </w:p>
        </w:tc>
        <w:tc>
          <w:tcPr>
            <w:tcW w:w="5245" w:type="dxa"/>
          </w:tcPr>
          <w:p w14:paraId="1F9EEC3B" w14:textId="66204545" w:rsidR="00BC0A80" w:rsidRPr="0041531B" w:rsidRDefault="00BC0A80" w:rsidP="00EC53EC">
            <w:pPr>
              <w:pStyle w:val="TableContents"/>
              <w:widowControl/>
              <w:rPr>
                <w:rStyle w:val="StrongEmphasis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531B">
              <w:rPr>
                <w:rFonts w:asciiTheme="minorHAnsi" w:hAnsiTheme="minorHAnsi" w:cstheme="minorHAnsi"/>
                <w:sz w:val="22"/>
                <w:szCs w:val="22"/>
              </w:rPr>
              <w:t>Szkoła Podstawowa nr 1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ul. Św. Maksymiliana Kolbe 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44-280 Rydułtowy</w:t>
            </w:r>
          </w:p>
        </w:tc>
      </w:tr>
      <w:tr w:rsidR="00BC0A80" w:rsidRPr="00E11339" w14:paraId="6F05CAD0" w14:textId="77777777" w:rsidTr="00BC3BF5">
        <w:tc>
          <w:tcPr>
            <w:tcW w:w="846" w:type="dxa"/>
          </w:tcPr>
          <w:p w14:paraId="0FBC99AF" w14:textId="7348914B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2551" w:type="dxa"/>
          </w:tcPr>
          <w:p w14:paraId="51609215" w14:textId="1FF9E482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Rydułtowy</w:t>
            </w:r>
          </w:p>
        </w:tc>
        <w:tc>
          <w:tcPr>
            <w:tcW w:w="5245" w:type="dxa"/>
          </w:tcPr>
          <w:p w14:paraId="00D122B9" w14:textId="7F0E510A" w:rsidR="00BC0A80" w:rsidRPr="0041531B" w:rsidRDefault="00BC0A80" w:rsidP="00EC53EC">
            <w:pPr>
              <w:pStyle w:val="TableContents"/>
              <w:widowControl/>
              <w:rPr>
                <w:rStyle w:val="StrongEmphasis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 Miasta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ul. Ofiar Terroru 3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44-280 Rydułtowy</w:t>
            </w:r>
          </w:p>
        </w:tc>
      </w:tr>
      <w:tr w:rsidR="00BC0A80" w:rsidRPr="00E11339" w14:paraId="380CA702" w14:textId="77777777" w:rsidTr="00BC3BF5">
        <w:tc>
          <w:tcPr>
            <w:tcW w:w="846" w:type="dxa"/>
          </w:tcPr>
          <w:p w14:paraId="4C42811A" w14:textId="41FAD133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2551" w:type="dxa"/>
          </w:tcPr>
          <w:p w14:paraId="2E5F9FE2" w14:textId="50C01163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Rydułtowy</w:t>
            </w:r>
          </w:p>
        </w:tc>
        <w:tc>
          <w:tcPr>
            <w:tcW w:w="5245" w:type="dxa"/>
          </w:tcPr>
          <w:p w14:paraId="258567FC" w14:textId="6347D8D4" w:rsidR="00BC0A80" w:rsidRPr="0041531B" w:rsidRDefault="00BC0A80" w:rsidP="00EC53EC">
            <w:pPr>
              <w:pStyle w:val="TableContents"/>
              <w:widowControl/>
              <w:rPr>
                <w:rStyle w:val="StrongEmphasis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531B">
              <w:rPr>
                <w:rFonts w:asciiTheme="minorHAnsi" w:hAnsiTheme="minorHAnsi" w:cstheme="minorHAnsi"/>
                <w:sz w:val="22"/>
                <w:szCs w:val="22"/>
              </w:rPr>
              <w:t>Publiczne Przedszkole nr 1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ul. Jana Kochanowskiego 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1531B">
              <w:rPr>
                <w:rFonts w:asciiTheme="minorHAnsi" w:hAnsiTheme="minorHAnsi" w:cstheme="minorHAnsi"/>
                <w:sz w:val="22"/>
                <w:szCs w:val="22"/>
              </w:rPr>
              <w:br/>
              <w:t>44-280 Rydułtowy</w:t>
            </w:r>
          </w:p>
        </w:tc>
      </w:tr>
      <w:tr w:rsidR="00BC0A80" w:rsidRPr="00E11339" w14:paraId="19E60998" w14:textId="77777777" w:rsidTr="00BC3BF5">
        <w:tc>
          <w:tcPr>
            <w:tcW w:w="846" w:type="dxa"/>
          </w:tcPr>
          <w:p w14:paraId="240D1A20" w14:textId="4E385B2E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2</w:t>
            </w:r>
          </w:p>
        </w:tc>
        <w:tc>
          <w:tcPr>
            <w:tcW w:w="2551" w:type="dxa"/>
          </w:tcPr>
          <w:p w14:paraId="25B0034F" w14:textId="00308B2D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Wodzisław Śląski</w:t>
            </w:r>
          </w:p>
        </w:tc>
        <w:tc>
          <w:tcPr>
            <w:tcW w:w="5245" w:type="dxa"/>
          </w:tcPr>
          <w:p w14:paraId="3F2D413D" w14:textId="77777777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Szkoła Podstawowa nr 1</w:t>
            </w:r>
            <w:r w:rsidRPr="00006AED">
              <w:rPr>
                <w:rFonts w:cs="Calibri"/>
                <w:bCs/>
              </w:rPr>
              <w:t xml:space="preserve"> </w:t>
            </w:r>
          </w:p>
          <w:p w14:paraId="462C9FF2" w14:textId="565621F1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Fonts w:cs="Calibri"/>
                <w:bCs/>
              </w:rPr>
              <w:t>ul. Wałowa 5</w:t>
            </w:r>
            <w:r>
              <w:rPr>
                <w:rFonts w:cs="Calibri"/>
                <w:bCs/>
              </w:rPr>
              <w:t>,</w:t>
            </w:r>
            <w:r w:rsidRPr="00006AED">
              <w:rPr>
                <w:rFonts w:cs="Calibri"/>
                <w:bCs/>
              </w:rPr>
              <w:t xml:space="preserve"> </w:t>
            </w:r>
          </w:p>
          <w:p w14:paraId="6C7BC4B0" w14:textId="416894CC" w:rsidR="00BC0A80" w:rsidRPr="00006AED" w:rsidRDefault="00BC0A80" w:rsidP="00EC53EC">
            <w:pPr>
              <w:spacing w:after="0" w:line="240" w:lineRule="auto"/>
              <w:rPr>
                <w:rFonts w:cs="Calibri"/>
              </w:rPr>
            </w:pPr>
            <w:r w:rsidRPr="00006AED">
              <w:rPr>
                <w:rFonts w:cs="Calibri"/>
              </w:rPr>
              <w:t>44-300 Wodzisław Śląski</w:t>
            </w:r>
          </w:p>
        </w:tc>
      </w:tr>
      <w:tr w:rsidR="00BC0A80" w:rsidRPr="00E11339" w14:paraId="74216F39" w14:textId="77777777" w:rsidTr="00BC3BF5">
        <w:tc>
          <w:tcPr>
            <w:tcW w:w="846" w:type="dxa"/>
          </w:tcPr>
          <w:p w14:paraId="46D658FE" w14:textId="630EE2C1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2551" w:type="dxa"/>
          </w:tcPr>
          <w:p w14:paraId="2820EA35" w14:textId="1E6785DF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Wodzisław Śląski</w:t>
            </w:r>
          </w:p>
        </w:tc>
        <w:tc>
          <w:tcPr>
            <w:tcW w:w="5245" w:type="dxa"/>
          </w:tcPr>
          <w:p w14:paraId="72936033" w14:textId="77777777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Szkoła Podstawowa nr 2</w:t>
            </w:r>
            <w:r w:rsidRPr="00006AED">
              <w:rPr>
                <w:rFonts w:cs="Calibri"/>
                <w:bCs/>
              </w:rPr>
              <w:t xml:space="preserve"> </w:t>
            </w:r>
          </w:p>
          <w:p w14:paraId="1ADE7393" w14:textId="41610E17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Fonts w:cs="Calibri"/>
                <w:bCs/>
              </w:rPr>
              <w:t>ul. ks. A. Roboty 7</w:t>
            </w:r>
            <w:r>
              <w:rPr>
                <w:rFonts w:cs="Calibri"/>
                <w:bCs/>
              </w:rPr>
              <w:t>,</w:t>
            </w:r>
            <w:r w:rsidRPr="00006AED">
              <w:rPr>
                <w:rFonts w:cs="Calibri"/>
                <w:bCs/>
              </w:rPr>
              <w:t xml:space="preserve"> </w:t>
            </w:r>
          </w:p>
          <w:p w14:paraId="11C5B63E" w14:textId="16C16EDD" w:rsidR="00BC0A80" w:rsidRPr="00006AED" w:rsidRDefault="00BC0A80" w:rsidP="00EC53EC">
            <w:pPr>
              <w:spacing w:after="0" w:line="240" w:lineRule="auto"/>
              <w:rPr>
                <w:rFonts w:cs="Calibri"/>
              </w:rPr>
            </w:pPr>
            <w:r w:rsidRPr="00006AED">
              <w:rPr>
                <w:rFonts w:cs="Calibri"/>
              </w:rPr>
              <w:t>44-300 Wodzisław Śląski</w:t>
            </w:r>
          </w:p>
        </w:tc>
      </w:tr>
      <w:tr w:rsidR="00BC0A80" w:rsidRPr="00E11339" w14:paraId="29F4E9BA" w14:textId="77777777" w:rsidTr="00BC3BF5">
        <w:tc>
          <w:tcPr>
            <w:tcW w:w="846" w:type="dxa"/>
          </w:tcPr>
          <w:p w14:paraId="5DAA36AB" w14:textId="4D1DE74B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  <w:tc>
          <w:tcPr>
            <w:tcW w:w="2551" w:type="dxa"/>
          </w:tcPr>
          <w:p w14:paraId="660029DE" w14:textId="0487818D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Wodzisław Śląski</w:t>
            </w:r>
          </w:p>
        </w:tc>
        <w:tc>
          <w:tcPr>
            <w:tcW w:w="5245" w:type="dxa"/>
          </w:tcPr>
          <w:p w14:paraId="2CFDE146" w14:textId="77777777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Szkoła Podstawowa nr 3</w:t>
            </w:r>
            <w:r w:rsidRPr="00006AED">
              <w:rPr>
                <w:rFonts w:cs="Calibri"/>
                <w:bCs/>
              </w:rPr>
              <w:t xml:space="preserve"> </w:t>
            </w:r>
          </w:p>
          <w:p w14:paraId="22B7FF4A" w14:textId="436665A4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Fonts w:cs="Calibri"/>
                <w:bCs/>
              </w:rPr>
              <w:t>ul. 26 Marca 9</w:t>
            </w:r>
            <w:r>
              <w:rPr>
                <w:rFonts w:cs="Calibri"/>
                <w:bCs/>
              </w:rPr>
              <w:t>,</w:t>
            </w:r>
            <w:r w:rsidRPr="00006AED">
              <w:rPr>
                <w:rFonts w:cs="Calibri"/>
                <w:bCs/>
              </w:rPr>
              <w:t xml:space="preserve"> </w:t>
            </w:r>
          </w:p>
          <w:p w14:paraId="2F530B22" w14:textId="1329FA40" w:rsidR="00BC0A80" w:rsidRPr="00006AED" w:rsidRDefault="00BC0A80" w:rsidP="00EC53EC">
            <w:pPr>
              <w:spacing w:after="0" w:line="240" w:lineRule="auto"/>
              <w:rPr>
                <w:rFonts w:cs="Calibri"/>
              </w:rPr>
            </w:pPr>
            <w:r w:rsidRPr="00006AED">
              <w:rPr>
                <w:rFonts w:cs="Calibri"/>
              </w:rPr>
              <w:t>44-300 Wodzisław Śląski</w:t>
            </w:r>
          </w:p>
        </w:tc>
      </w:tr>
      <w:tr w:rsidR="00BC0A80" w:rsidRPr="00E11339" w14:paraId="7D16F6CE" w14:textId="77777777" w:rsidTr="00BC3BF5">
        <w:tc>
          <w:tcPr>
            <w:tcW w:w="846" w:type="dxa"/>
          </w:tcPr>
          <w:p w14:paraId="766BB933" w14:textId="0F3F18A4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5</w:t>
            </w:r>
          </w:p>
        </w:tc>
        <w:tc>
          <w:tcPr>
            <w:tcW w:w="2551" w:type="dxa"/>
          </w:tcPr>
          <w:p w14:paraId="1DACD6BC" w14:textId="5D81A0EA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Wodzisław Śląski</w:t>
            </w:r>
          </w:p>
        </w:tc>
        <w:tc>
          <w:tcPr>
            <w:tcW w:w="5245" w:type="dxa"/>
          </w:tcPr>
          <w:p w14:paraId="6BF90EB5" w14:textId="77777777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Szkoła Podstawowa nr 4</w:t>
            </w:r>
          </w:p>
          <w:p w14:paraId="4CB63714" w14:textId="4A5623E3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ul. Górnicza 7</w:t>
            </w:r>
            <w:r>
              <w:rPr>
                <w:rStyle w:val="Pogrubienie"/>
                <w:rFonts w:cs="Calibri"/>
                <w:b w:val="0"/>
              </w:rPr>
              <w:t>,</w:t>
            </w:r>
            <w:r w:rsidRPr="00006AED">
              <w:rPr>
                <w:rStyle w:val="Pogrubienie"/>
                <w:rFonts w:cs="Calibri"/>
                <w:b w:val="0"/>
              </w:rPr>
              <w:t xml:space="preserve"> </w:t>
            </w:r>
          </w:p>
          <w:p w14:paraId="0AB6B1DB" w14:textId="4FC228E1" w:rsidR="00BC0A80" w:rsidRPr="00006AED" w:rsidRDefault="00BC0A80" w:rsidP="00EC53EC">
            <w:pPr>
              <w:spacing w:after="0" w:line="240" w:lineRule="auto"/>
              <w:rPr>
                <w:rFonts w:cs="Calibri"/>
              </w:rPr>
            </w:pPr>
            <w:r w:rsidRPr="00006AED">
              <w:rPr>
                <w:rFonts w:cs="Calibri"/>
              </w:rPr>
              <w:t>44-300 Wodzisław Śląski</w:t>
            </w:r>
          </w:p>
        </w:tc>
      </w:tr>
      <w:tr w:rsidR="00BC0A80" w:rsidRPr="00E11339" w14:paraId="4EEA144F" w14:textId="77777777" w:rsidTr="00BC3BF5">
        <w:tc>
          <w:tcPr>
            <w:tcW w:w="846" w:type="dxa"/>
          </w:tcPr>
          <w:p w14:paraId="1D002557" w14:textId="02A110BE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  <w:tc>
          <w:tcPr>
            <w:tcW w:w="2551" w:type="dxa"/>
          </w:tcPr>
          <w:p w14:paraId="29A53AF8" w14:textId="51070EAB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Wodzisław Śląski</w:t>
            </w:r>
          </w:p>
        </w:tc>
        <w:tc>
          <w:tcPr>
            <w:tcW w:w="5245" w:type="dxa"/>
          </w:tcPr>
          <w:p w14:paraId="2BF12DA9" w14:textId="77777777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Szkoła Podstawowa nr 5</w:t>
            </w:r>
          </w:p>
          <w:p w14:paraId="5E716F27" w14:textId="65AB971A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ul. 26 Marca 66</w:t>
            </w:r>
            <w:r>
              <w:rPr>
                <w:rStyle w:val="Pogrubienie"/>
                <w:rFonts w:cs="Calibri"/>
                <w:b w:val="0"/>
              </w:rPr>
              <w:t>,</w:t>
            </w:r>
            <w:r w:rsidRPr="00006AED">
              <w:rPr>
                <w:rStyle w:val="Pogrubienie"/>
                <w:rFonts w:cs="Calibri"/>
                <w:b w:val="0"/>
              </w:rPr>
              <w:t xml:space="preserve"> </w:t>
            </w:r>
          </w:p>
          <w:p w14:paraId="42D4170F" w14:textId="3752E8FC" w:rsidR="00BC0A80" w:rsidRPr="00006AED" w:rsidRDefault="00BC0A80" w:rsidP="00EC53EC">
            <w:pPr>
              <w:spacing w:after="0" w:line="240" w:lineRule="auto"/>
              <w:rPr>
                <w:rFonts w:cs="Calibri"/>
              </w:rPr>
            </w:pPr>
            <w:r w:rsidRPr="00006AED">
              <w:rPr>
                <w:rFonts w:cs="Calibri"/>
              </w:rPr>
              <w:t>44-300 Wodzisław Śląski</w:t>
            </w:r>
          </w:p>
        </w:tc>
      </w:tr>
      <w:tr w:rsidR="00BC0A80" w:rsidRPr="00E11339" w14:paraId="16090735" w14:textId="77777777" w:rsidTr="00BC3BF5">
        <w:tc>
          <w:tcPr>
            <w:tcW w:w="846" w:type="dxa"/>
          </w:tcPr>
          <w:p w14:paraId="7218EDA7" w14:textId="780BEF3C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7</w:t>
            </w:r>
          </w:p>
        </w:tc>
        <w:tc>
          <w:tcPr>
            <w:tcW w:w="2551" w:type="dxa"/>
          </w:tcPr>
          <w:p w14:paraId="41621DB3" w14:textId="16CA91E9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Wodzisław Śląski</w:t>
            </w:r>
          </w:p>
        </w:tc>
        <w:tc>
          <w:tcPr>
            <w:tcW w:w="5245" w:type="dxa"/>
          </w:tcPr>
          <w:p w14:paraId="7401EC07" w14:textId="77777777" w:rsidR="00BC0A80" w:rsidRPr="00006AED" w:rsidRDefault="00BC0A80" w:rsidP="00EC53EC">
            <w:pPr>
              <w:widowControl w:val="0"/>
              <w:suppressAutoHyphens/>
              <w:spacing w:after="0" w:line="240" w:lineRule="auto"/>
              <w:rPr>
                <w:b/>
              </w:rPr>
            </w:pPr>
            <w:r w:rsidRPr="00006AED">
              <w:rPr>
                <w:rStyle w:val="Pogrubienie"/>
                <w:rFonts w:cs="Calibri"/>
                <w:b w:val="0"/>
              </w:rPr>
              <w:t>Szkoła Podstawowa nr 8</w:t>
            </w:r>
          </w:p>
          <w:p w14:paraId="08C8CB5F" w14:textId="02D09FE8" w:rsidR="00BC0A80" w:rsidRPr="00006AED" w:rsidRDefault="00BC0A80" w:rsidP="00EC53EC">
            <w:pPr>
              <w:widowControl w:val="0"/>
              <w:suppressAutoHyphens/>
              <w:spacing w:after="0" w:line="240" w:lineRule="auto"/>
              <w:rPr>
                <w:b/>
              </w:rPr>
            </w:pPr>
            <w:r w:rsidRPr="00006AED">
              <w:rPr>
                <w:rStyle w:val="Pogrubienie"/>
                <w:rFonts w:cs="Calibri"/>
                <w:b w:val="0"/>
              </w:rPr>
              <w:t>ul. Jastrzębska 136</w:t>
            </w:r>
            <w:r>
              <w:rPr>
                <w:rStyle w:val="Pogrubienie"/>
                <w:rFonts w:cs="Calibri"/>
                <w:b w:val="0"/>
              </w:rPr>
              <w:t>,</w:t>
            </w:r>
            <w:r w:rsidRPr="00006AED">
              <w:rPr>
                <w:rStyle w:val="Pogrubienie"/>
                <w:rFonts w:cs="Calibri"/>
                <w:b w:val="0"/>
              </w:rPr>
              <w:t xml:space="preserve"> </w:t>
            </w:r>
          </w:p>
          <w:p w14:paraId="6C1A2395" w14:textId="04CAE273" w:rsidR="00BC0A80" w:rsidRPr="00006AED" w:rsidRDefault="00BC0A80" w:rsidP="00EC53EC">
            <w:pPr>
              <w:spacing w:after="0" w:line="240" w:lineRule="auto"/>
              <w:rPr>
                <w:rFonts w:cs="Calibri"/>
                <w:b/>
              </w:rPr>
            </w:pPr>
            <w:r w:rsidRPr="00006AED">
              <w:rPr>
                <w:rFonts w:cs="Calibri"/>
              </w:rPr>
              <w:t>44-300 Wodzisław Śląski</w:t>
            </w:r>
          </w:p>
        </w:tc>
      </w:tr>
      <w:tr w:rsidR="00BC0A80" w:rsidRPr="00E11339" w14:paraId="4F292E91" w14:textId="77777777" w:rsidTr="00BC3BF5">
        <w:tc>
          <w:tcPr>
            <w:tcW w:w="846" w:type="dxa"/>
          </w:tcPr>
          <w:p w14:paraId="2BF60E24" w14:textId="7CE5C310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2551" w:type="dxa"/>
          </w:tcPr>
          <w:p w14:paraId="1989420A" w14:textId="744C5EAC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Wodzisław Śląski</w:t>
            </w:r>
          </w:p>
        </w:tc>
        <w:tc>
          <w:tcPr>
            <w:tcW w:w="5245" w:type="dxa"/>
          </w:tcPr>
          <w:p w14:paraId="62FB1DF3" w14:textId="77777777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Szkoła Podstawowa nr 9</w:t>
            </w:r>
            <w:r w:rsidRPr="00006AED">
              <w:rPr>
                <w:rFonts w:cs="Calibri"/>
                <w:bCs/>
              </w:rPr>
              <w:t xml:space="preserve"> </w:t>
            </w:r>
          </w:p>
          <w:p w14:paraId="56B8E64B" w14:textId="18934A7F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Fonts w:cs="Calibri"/>
                <w:bCs/>
              </w:rPr>
              <w:t>ul. św. Wawrzyńca 11</w:t>
            </w:r>
            <w:r>
              <w:rPr>
                <w:rFonts w:cs="Calibri"/>
                <w:bCs/>
              </w:rPr>
              <w:t>,</w:t>
            </w:r>
            <w:r w:rsidRPr="00006AED">
              <w:rPr>
                <w:rFonts w:cs="Calibri"/>
                <w:bCs/>
              </w:rPr>
              <w:t xml:space="preserve"> </w:t>
            </w:r>
          </w:p>
          <w:p w14:paraId="41B72DA2" w14:textId="0F092623" w:rsidR="00BC0A80" w:rsidRPr="00006AED" w:rsidRDefault="00BC0A80" w:rsidP="00EC53EC">
            <w:pPr>
              <w:spacing w:after="0" w:line="240" w:lineRule="auto"/>
              <w:rPr>
                <w:rFonts w:cs="Calibri"/>
              </w:rPr>
            </w:pPr>
            <w:r w:rsidRPr="00006AED">
              <w:rPr>
                <w:rFonts w:cs="Calibri"/>
              </w:rPr>
              <w:t>44-300 Wodzisław Śląski</w:t>
            </w:r>
          </w:p>
        </w:tc>
      </w:tr>
      <w:tr w:rsidR="00BC0A80" w:rsidRPr="00E11339" w14:paraId="01985309" w14:textId="77777777" w:rsidTr="00BC3BF5">
        <w:tc>
          <w:tcPr>
            <w:tcW w:w="846" w:type="dxa"/>
          </w:tcPr>
          <w:p w14:paraId="654E7E20" w14:textId="15792DBB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9</w:t>
            </w:r>
          </w:p>
        </w:tc>
        <w:tc>
          <w:tcPr>
            <w:tcW w:w="2551" w:type="dxa"/>
          </w:tcPr>
          <w:p w14:paraId="0F4989F7" w14:textId="30D8F42E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Wodzisław Śląski</w:t>
            </w:r>
          </w:p>
        </w:tc>
        <w:tc>
          <w:tcPr>
            <w:tcW w:w="5245" w:type="dxa"/>
          </w:tcPr>
          <w:p w14:paraId="7D95822B" w14:textId="77777777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Szkoła Podstawowa nr 10</w:t>
            </w:r>
            <w:r w:rsidRPr="00006AED">
              <w:rPr>
                <w:rFonts w:cs="Calibri"/>
                <w:bCs/>
              </w:rPr>
              <w:t xml:space="preserve"> </w:t>
            </w:r>
          </w:p>
          <w:p w14:paraId="6BAFB257" w14:textId="659D9AFE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Fonts w:cs="Calibri"/>
                <w:bCs/>
              </w:rPr>
              <w:t>Os. XXX-</w:t>
            </w:r>
            <w:proofErr w:type="spellStart"/>
            <w:r w:rsidRPr="00006AED">
              <w:rPr>
                <w:rFonts w:cs="Calibri"/>
                <w:bCs/>
              </w:rPr>
              <w:t>lecia</w:t>
            </w:r>
            <w:proofErr w:type="spellEnd"/>
            <w:r w:rsidRPr="00006AED">
              <w:rPr>
                <w:rFonts w:cs="Calibri"/>
                <w:bCs/>
              </w:rPr>
              <w:t xml:space="preserve"> 63</w:t>
            </w:r>
            <w:r>
              <w:rPr>
                <w:rFonts w:cs="Calibri"/>
                <w:bCs/>
              </w:rPr>
              <w:t>,</w:t>
            </w:r>
            <w:r w:rsidRPr="00006AED">
              <w:rPr>
                <w:rFonts w:cs="Calibri"/>
                <w:bCs/>
              </w:rPr>
              <w:t xml:space="preserve"> </w:t>
            </w:r>
          </w:p>
          <w:p w14:paraId="133E7145" w14:textId="02ADF5E4" w:rsidR="00BC0A80" w:rsidRPr="00006AED" w:rsidRDefault="00BC0A80" w:rsidP="00EC53EC">
            <w:pPr>
              <w:spacing w:after="0" w:line="240" w:lineRule="auto"/>
              <w:rPr>
                <w:rFonts w:cs="Calibri"/>
              </w:rPr>
            </w:pPr>
            <w:r w:rsidRPr="00006AED">
              <w:rPr>
                <w:rFonts w:cs="Calibri"/>
              </w:rPr>
              <w:t>44-300 Wodzisław Śląski</w:t>
            </w:r>
          </w:p>
        </w:tc>
      </w:tr>
      <w:tr w:rsidR="00BC0A80" w:rsidRPr="00E11339" w14:paraId="7DA8C42A" w14:textId="77777777" w:rsidTr="00BC3BF5">
        <w:tc>
          <w:tcPr>
            <w:tcW w:w="846" w:type="dxa"/>
          </w:tcPr>
          <w:p w14:paraId="4BB63518" w14:textId="64DC2E95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551" w:type="dxa"/>
          </w:tcPr>
          <w:p w14:paraId="281FB5BC" w14:textId="0E1C60C1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Wodzisław Śląski</w:t>
            </w:r>
          </w:p>
        </w:tc>
        <w:tc>
          <w:tcPr>
            <w:tcW w:w="5245" w:type="dxa"/>
          </w:tcPr>
          <w:p w14:paraId="1A49B65C" w14:textId="77777777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Szkoła Podstawowa nr 15</w:t>
            </w:r>
          </w:p>
          <w:p w14:paraId="18E5B726" w14:textId="6A4FDD3C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ul. Młodzieżowa 47</w:t>
            </w:r>
            <w:r>
              <w:rPr>
                <w:rStyle w:val="Pogrubienie"/>
                <w:rFonts w:cs="Calibri"/>
                <w:b w:val="0"/>
              </w:rPr>
              <w:t>,</w:t>
            </w:r>
            <w:r w:rsidRPr="00006AED">
              <w:rPr>
                <w:rStyle w:val="Pogrubienie"/>
                <w:rFonts w:cs="Calibri"/>
                <w:b w:val="0"/>
              </w:rPr>
              <w:t xml:space="preserve"> </w:t>
            </w:r>
          </w:p>
          <w:p w14:paraId="638BAE55" w14:textId="4549F0D6" w:rsidR="00BC0A80" w:rsidRPr="00006AED" w:rsidRDefault="00BC0A80" w:rsidP="00EC53EC">
            <w:pPr>
              <w:spacing w:after="0" w:line="240" w:lineRule="auto"/>
              <w:rPr>
                <w:rFonts w:cs="Calibri"/>
              </w:rPr>
            </w:pPr>
            <w:r w:rsidRPr="00006AED">
              <w:rPr>
                <w:rFonts w:cs="Calibri"/>
              </w:rPr>
              <w:t>44-300 Wodzisław Śląski</w:t>
            </w:r>
          </w:p>
        </w:tc>
      </w:tr>
      <w:tr w:rsidR="00BC0A80" w:rsidRPr="00E11339" w14:paraId="69E9CB75" w14:textId="77777777" w:rsidTr="00BC3BF5">
        <w:tc>
          <w:tcPr>
            <w:tcW w:w="846" w:type="dxa"/>
          </w:tcPr>
          <w:p w14:paraId="4E7A8B99" w14:textId="6DF3E730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1</w:t>
            </w:r>
          </w:p>
        </w:tc>
        <w:tc>
          <w:tcPr>
            <w:tcW w:w="2551" w:type="dxa"/>
          </w:tcPr>
          <w:p w14:paraId="4E4A4EAA" w14:textId="71B88FFF" w:rsidR="00BC0A80" w:rsidRPr="00006AED" w:rsidRDefault="00BC0A80" w:rsidP="00EC53E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Miasto Wodzisław Śląski</w:t>
            </w:r>
          </w:p>
        </w:tc>
        <w:tc>
          <w:tcPr>
            <w:tcW w:w="5245" w:type="dxa"/>
          </w:tcPr>
          <w:p w14:paraId="77B77894" w14:textId="77777777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Szkoła Podstawowa nr 16</w:t>
            </w:r>
          </w:p>
          <w:p w14:paraId="5499CBAA" w14:textId="14E73445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ul. Konwaliowa 4</w:t>
            </w:r>
            <w:r>
              <w:rPr>
                <w:rStyle w:val="Pogrubienie"/>
                <w:rFonts w:cs="Calibri"/>
                <w:b w:val="0"/>
              </w:rPr>
              <w:t>,</w:t>
            </w:r>
            <w:r w:rsidRPr="00006AED">
              <w:rPr>
                <w:rStyle w:val="Pogrubienie"/>
                <w:rFonts w:cs="Calibri"/>
                <w:b w:val="0"/>
              </w:rPr>
              <w:t xml:space="preserve"> </w:t>
            </w:r>
          </w:p>
          <w:p w14:paraId="13B8A0AF" w14:textId="3199E00E" w:rsidR="00BC0A80" w:rsidRPr="00006AED" w:rsidRDefault="00BC0A80" w:rsidP="00EC53EC">
            <w:pPr>
              <w:spacing w:after="0" w:line="240" w:lineRule="auto"/>
              <w:rPr>
                <w:rFonts w:cs="Calibri"/>
              </w:rPr>
            </w:pPr>
            <w:r w:rsidRPr="00006AED">
              <w:rPr>
                <w:rFonts w:cs="Calibri"/>
              </w:rPr>
              <w:t>44-300 Wodzisław Śląski</w:t>
            </w:r>
          </w:p>
        </w:tc>
      </w:tr>
      <w:tr w:rsidR="00BC0A80" w:rsidRPr="00E11339" w14:paraId="5625CFAE" w14:textId="77777777" w:rsidTr="00BC3BF5">
        <w:tc>
          <w:tcPr>
            <w:tcW w:w="846" w:type="dxa"/>
          </w:tcPr>
          <w:p w14:paraId="492F36B2" w14:textId="40F90D34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2</w:t>
            </w:r>
          </w:p>
        </w:tc>
        <w:tc>
          <w:tcPr>
            <w:tcW w:w="2551" w:type="dxa"/>
          </w:tcPr>
          <w:p w14:paraId="335239C9" w14:textId="50791934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Wodzisław Śląski</w:t>
            </w:r>
          </w:p>
        </w:tc>
        <w:tc>
          <w:tcPr>
            <w:tcW w:w="5245" w:type="dxa"/>
          </w:tcPr>
          <w:p w14:paraId="77C9D475" w14:textId="77777777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Szkoła Podstawowa nr 17</w:t>
            </w:r>
          </w:p>
          <w:p w14:paraId="14E87EC6" w14:textId="04CCFD02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ul. M. Skłodowskiej-Curie 3</w:t>
            </w:r>
            <w:r>
              <w:rPr>
                <w:rStyle w:val="Pogrubienie"/>
                <w:rFonts w:cs="Calibri"/>
                <w:b w:val="0"/>
              </w:rPr>
              <w:t>,</w:t>
            </w:r>
            <w:r w:rsidRPr="00006AED">
              <w:rPr>
                <w:rStyle w:val="Pogrubienie"/>
                <w:rFonts w:cs="Calibri"/>
                <w:b w:val="0"/>
              </w:rPr>
              <w:t xml:space="preserve"> </w:t>
            </w:r>
          </w:p>
          <w:p w14:paraId="747F95CE" w14:textId="4FE6EBDE" w:rsidR="00BC0A80" w:rsidRPr="00006AED" w:rsidRDefault="00BC0A80" w:rsidP="00EC53EC">
            <w:pPr>
              <w:spacing w:after="0" w:line="240" w:lineRule="auto"/>
              <w:rPr>
                <w:rFonts w:cs="Calibri"/>
              </w:rPr>
            </w:pPr>
            <w:r w:rsidRPr="00006AED">
              <w:rPr>
                <w:rFonts w:cs="Calibri"/>
              </w:rPr>
              <w:t>44-300 Wodzisław Śląski</w:t>
            </w:r>
          </w:p>
        </w:tc>
      </w:tr>
      <w:tr w:rsidR="00BC0A80" w:rsidRPr="00E11339" w14:paraId="0D99216B" w14:textId="77777777" w:rsidTr="00BC3BF5">
        <w:tc>
          <w:tcPr>
            <w:tcW w:w="846" w:type="dxa"/>
          </w:tcPr>
          <w:p w14:paraId="039D1FC1" w14:textId="1946C809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</w:tc>
        <w:tc>
          <w:tcPr>
            <w:tcW w:w="2551" w:type="dxa"/>
          </w:tcPr>
          <w:p w14:paraId="3DD7E4EA" w14:textId="50C8CB90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Wodzisław Śląski</w:t>
            </w:r>
          </w:p>
        </w:tc>
        <w:tc>
          <w:tcPr>
            <w:tcW w:w="5245" w:type="dxa"/>
          </w:tcPr>
          <w:p w14:paraId="5E5BD709" w14:textId="77777777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Szkoła Podstawowa nr 21</w:t>
            </w:r>
          </w:p>
          <w:p w14:paraId="04555F59" w14:textId="4712E335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ul. Chrobrego 308</w:t>
            </w:r>
            <w:r>
              <w:rPr>
                <w:rStyle w:val="Pogrubienie"/>
                <w:rFonts w:cs="Calibri"/>
                <w:b w:val="0"/>
              </w:rPr>
              <w:t>,</w:t>
            </w:r>
            <w:r w:rsidRPr="00006AED">
              <w:rPr>
                <w:rStyle w:val="Pogrubienie"/>
                <w:rFonts w:cs="Calibri"/>
                <w:b w:val="0"/>
              </w:rPr>
              <w:t xml:space="preserve"> </w:t>
            </w:r>
          </w:p>
          <w:p w14:paraId="1E75A885" w14:textId="63B40CF4" w:rsidR="00BC0A80" w:rsidRPr="00006AED" w:rsidRDefault="00BC0A80" w:rsidP="00EC53EC">
            <w:pPr>
              <w:spacing w:after="0" w:line="240" w:lineRule="auto"/>
              <w:rPr>
                <w:rFonts w:cs="Calibri"/>
              </w:rPr>
            </w:pPr>
            <w:r w:rsidRPr="00006AED">
              <w:rPr>
                <w:rFonts w:cs="Calibri"/>
              </w:rPr>
              <w:t>44-300 Wodzisław Śląski</w:t>
            </w:r>
          </w:p>
        </w:tc>
      </w:tr>
      <w:tr w:rsidR="00BC0A80" w:rsidRPr="00E11339" w14:paraId="7411AA13" w14:textId="77777777" w:rsidTr="00BC3BF5">
        <w:tc>
          <w:tcPr>
            <w:tcW w:w="846" w:type="dxa"/>
          </w:tcPr>
          <w:p w14:paraId="095D3A51" w14:textId="4B74CAEC" w:rsidR="00BC0A80" w:rsidRDefault="00BC0A80" w:rsidP="00EC53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4</w:t>
            </w:r>
          </w:p>
        </w:tc>
        <w:tc>
          <w:tcPr>
            <w:tcW w:w="2551" w:type="dxa"/>
          </w:tcPr>
          <w:p w14:paraId="5892F676" w14:textId="42362DD3" w:rsidR="00BC0A80" w:rsidRDefault="00BC0A80" w:rsidP="00EC53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asto Wodzisław Śląski</w:t>
            </w:r>
          </w:p>
        </w:tc>
        <w:tc>
          <w:tcPr>
            <w:tcW w:w="5245" w:type="dxa"/>
          </w:tcPr>
          <w:p w14:paraId="6267D66D" w14:textId="77777777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Style w:val="Pogrubienie"/>
                <w:rFonts w:cs="Calibri"/>
                <w:b w:val="0"/>
              </w:rPr>
              <w:t>Szkoła Podstawowa nr 28</w:t>
            </w:r>
            <w:r w:rsidRPr="00006AED">
              <w:rPr>
                <w:rFonts w:cs="Calibri"/>
                <w:bCs/>
              </w:rPr>
              <w:t xml:space="preserve"> </w:t>
            </w:r>
          </w:p>
          <w:p w14:paraId="4499F168" w14:textId="3AA34BE9" w:rsidR="00BC0A80" w:rsidRPr="00006AED" w:rsidRDefault="00BC0A80" w:rsidP="00EC53EC">
            <w:pPr>
              <w:widowControl w:val="0"/>
              <w:suppressAutoHyphens/>
              <w:spacing w:after="0" w:line="240" w:lineRule="auto"/>
            </w:pPr>
            <w:r w:rsidRPr="00006AED">
              <w:rPr>
                <w:rFonts w:cs="Calibri"/>
                <w:bCs/>
              </w:rPr>
              <w:t>ul. Mieszka 10</w:t>
            </w:r>
            <w:r>
              <w:rPr>
                <w:rFonts w:cs="Calibri"/>
                <w:bCs/>
              </w:rPr>
              <w:t>,</w:t>
            </w:r>
            <w:r w:rsidRPr="00006AED">
              <w:rPr>
                <w:rFonts w:cs="Calibri"/>
                <w:bCs/>
              </w:rPr>
              <w:t xml:space="preserve"> </w:t>
            </w:r>
          </w:p>
          <w:p w14:paraId="1906002F" w14:textId="7FCAF785" w:rsidR="00BC0A80" w:rsidRPr="00006AED" w:rsidRDefault="00BC0A80" w:rsidP="00EC53EC">
            <w:pPr>
              <w:spacing w:after="0" w:line="240" w:lineRule="auto"/>
              <w:rPr>
                <w:rFonts w:cs="Calibri"/>
              </w:rPr>
            </w:pPr>
            <w:r w:rsidRPr="00006AED">
              <w:rPr>
                <w:rFonts w:cs="Calibri"/>
              </w:rPr>
              <w:t>44-300 Wodzisław Śląski</w:t>
            </w:r>
          </w:p>
        </w:tc>
      </w:tr>
    </w:tbl>
    <w:p w14:paraId="653B2380" w14:textId="55C7D3E0" w:rsidR="00F7105D" w:rsidRDefault="00F7105D" w:rsidP="00073608">
      <w:pPr>
        <w:spacing w:after="0"/>
        <w:jc w:val="both"/>
        <w:rPr>
          <w:rFonts w:cs="Calibri"/>
        </w:rPr>
      </w:pPr>
    </w:p>
    <w:sectPr w:rsidR="00F7105D" w:rsidSect="0002100F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D890" w14:textId="77777777" w:rsidR="00760C45" w:rsidRDefault="00760C45" w:rsidP="00705558">
      <w:pPr>
        <w:spacing w:after="0" w:line="240" w:lineRule="auto"/>
      </w:pPr>
      <w:r>
        <w:separator/>
      </w:r>
    </w:p>
  </w:endnote>
  <w:endnote w:type="continuationSeparator" w:id="0">
    <w:p w14:paraId="330B1173" w14:textId="77777777" w:rsidR="00760C45" w:rsidRDefault="00760C45" w:rsidP="0070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2D46" w14:textId="77777777" w:rsidR="00760C45" w:rsidRDefault="00760C45" w:rsidP="00705558">
      <w:pPr>
        <w:spacing w:after="0" w:line="240" w:lineRule="auto"/>
      </w:pPr>
      <w:r>
        <w:separator/>
      </w:r>
    </w:p>
  </w:footnote>
  <w:footnote w:type="continuationSeparator" w:id="0">
    <w:p w14:paraId="4AF74354" w14:textId="77777777" w:rsidR="00760C45" w:rsidRDefault="00760C45" w:rsidP="0070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2C20" w14:textId="3E55BC5E" w:rsidR="004E7817" w:rsidRPr="00705558" w:rsidRDefault="004E7817" w:rsidP="00410038">
    <w:pPr>
      <w:pStyle w:val="Nagwek"/>
      <w:jc w:val="right"/>
      <w:rPr>
        <w:i/>
      </w:rPr>
    </w:pPr>
    <w:r>
      <w:rPr>
        <w:i/>
      </w:rPr>
      <w:t>PWTJP – powiat wodzisław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043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3F4274"/>
    <w:multiLevelType w:val="hybridMultilevel"/>
    <w:tmpl w:val="BBA8A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81E72"/>
    <w:multiLevelType w:val="hybridMultilevel"/>
    <w:tmpl w:val="47AE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91DE6"/>
    <w:multiLevelType w:val="hybridMultilevel"/>
    <w:tmpl w:val="C6FAEE0A"/>
    <w:lvl w:ilvl="0" w:tplc="3B0463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A9E8F06" w:tentative="1">
      <w:start w:val="1"/>
      <w:numFmt w:val="lowerLetter"/>
      <w:lvlText w:val="%2."/>
      <w:lvlJc w:val="left"/>
      <w:pPr>
        <w:ind w:left="1440" w:hanging="360"/>
      </w:pPr>
    </w:lvl>
    <w:lvl w:ilvl="2" w:tplc="8384F08C" w:tentative="1">
      <w:start w:val="1"/>
      <w:numFmt w:val="lowerRoman"/>
      <w:lvlText w:val="%3."/>
      <w:lvlJc w:val="right"/>
      <w:pPr>
        <w:ind w:left="2160" w:hanging="180"/>
      </w:pPr>
    </w:lvl>
    <w:lvl w:ilvl="3" w:tplc="E31679EE" w:tentative="1">
      <w:start w:val="1"/>
      <w:numFmt w:val="decimal"/>
      <w:lvlText w:val="%4."/>
      <w:lvlJc w:val="left"/>
      <w:pPr>
        <w:ind w:left="2880" w:hanging="360"/>
      </w:pPr>
    </w:lvl>
    <w:lvl w:ilvl="4" w:tplc="11EE3CD8" w:tentative="1">
      <w:start w:val="1"/>
      <w:numFmt w:val="lowerLetter"/>
      <w:lvlText w:val="%5."/>
      <w:lvlJc w:val="left"/>
      <w:pPr>
        <w:ind w:left="3600" w:hanging="360"/>
      </w:pPr>
    </w:lvl>
    <w:lvl w:ilvl="5" w:tplc="AFD872D0" w:tentative="1">
      <w:start w:val="1"/>
      <w:numFmt w:val="lowerRoman"/>
      <w:lvlText w:val="%6."/>
      <w:lvlJc w:val="right"/>
      <w:pPr>
        <w:ind w:left="4320" w:hanging="180"/>
      </w:pPr>
    </w:lvl>
    <w:lvl w:ilvl="6" w:tplc="2B3AD4F8" w:tentative="1">
      <w:start w:val="1"/>
      <w:numFmt w:val="decimal"/>
      <w:lvlText w:val="%7."/>
      <w:lvlJc w:val="left"/>
      <w:pPr>
        <w:ind w:left="5040" w:hanging="360"/>
      </w:pPr>
    </w:lvl>
    <w:lvl w:ilvl="7" w:tplc="C1708EFA" w:tentative="1">
      <w:start w:val="1"/>
      <w:numFmt w:val="lowerLetter"/>
      <w:lvlText w:val="%8."/>
      <w:lvlJc w:val="left"/>
      <w:pPr>
        <w:ind w:left="5760" w:hanging="360"/>
      </w:pPr>
    </w:lvl>
    <w:lvl w:ilvl="8" w:tplc="7DCC97E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238097">
    <w:abstractNumId w:val="3"/>
  </w:num>
  <w:num w:numId="2" w16cid:durableId="643851838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3" w16cid:durableId="1369068204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4" w16cid:durableId="492642359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5" w16cid:durableId="715662184">
    <w:abstractNumId w:val="1"/>
  </w:num>
  <w:num w:numId="6" w16cid:durableId="1527789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90"/>
    <w:rsid w:val="00006AED"/>
    <w:rsid w:val="0002100F"/>
    <w:rsid w:val="00073608"/>
    <w:rsid w:val="00086F41"/>
    <w:rsid w:val="000915EE"/>
    <w:rsid w:val="000D6160"/>
    <w:rsid w:val="000D6222"/>
    <w:rsid w:val="000F3EB0"/>
    <w:rsid w:val="001407C6"/>
    <w:rsid w:val="00194C82"/>
    <w:rsid w:val="0019583A"/>
    <w:rsid w:val="001B322A"/>
    <w:rsid w:val="00226639"/>
    <w:rsid w:val="002B7494"/>
    <w:rsid w:val="00303CFA"/>
    <w:rsid w:val="0034362B"/>
    <w:rsid w:val="00361663"/>
    <w:rsid w:val="00381358"/>
    <w:rsid w:val="00410038"/>
    <w:rsid w:val="0041531B"/>
    <w:rsid w:val="004C57DF"/>
    <w:rsid w:val="004E7817"/>
    <w:rsid w:val="00516390"/>
    <w:rsid w:val="005268EB"/>
    <w:rsid w:val="005C7F9B"/>
    <w:rsid w:val="005E4D21"/>
    <w:rsid w:val="006119F1"/>
    <w:rsid w:val="0061224F"/>
    <w:rsid w:val="00615077"/>
    <w:rsid w:val="006150ED"/>
    <w:rsid w:val="00687643"/>
    <w:rsid w:val="006F2E9E"/>
    <w:rsid w:val="00705558"/>
    <w:rsid w:val="00760C45"/>
    <w:rsid w:val="0079222B"/>
    <w:rsid w:val="00794A8B"/>
    <w:rsid w:val="007C5FB3"/>
    <w:rsid w:val="007F46C0"/>
    <w:rsid w:val="00886A25"/>
    <w:rsid w:val="008E4E52"/>
    <w:rsid w:val="008E5584"/>
    <w:rsid w:val="008E67F5"/>
    <w:rsid w:val="008F02AD"/>
    <w:rsid w:val="009114AD"/>
    <w:rsid w:val="00916979"/>
    <w:rsid w:val="009B7AD9"/>
    <w:rsid w:val="00A1126F"/>
    <w:rsid w:val="00A14907"/>
    <w:rsid w:val="00A276C6"/>
    <w:rsid w:val="00A759DE"/>
    <w:rsid w:val="00A91C5B"/>
    <w:rsid w:val="00AA3D69"/>
    <w:rsid w:val="00AD7D8D"/>
    <w:rsid w:val="00AE59D3"/>
    <w:rsid w:val="00B3433B"/>
    <w:rsid w:val="00B5765D"/>
    <w:rsid w:val="00BA511B"/>
    <w:rsid w:val="00BC0A80"/>
    <w:rsid w:val="00BC3BF5"/>
    <w:rsid w:val="00C26C06"/>
    <w:rsid w:val="00C75087"/>
    <w:rsid w:val="00CB7460"/>
    <w:rsid w:val="00D13B14"/>
    <w:rsid w:val="00D3419B"/>
    <w:rsid w:val="00D47AB7"/>
    <w:rsid w:val="00D62BCA"/>
    <w:rsid w:val="00D76331"/>
    <w:rsid w:val="00E11339"/>
    <w:rsid w:val="00E16467"/>
    <w:rsid w:val="00E20811"/>
    <w:rsid w:val="00E34927"/>
    <w:rsid w:val="00E455BB"/>
    <w:rsid w:val="00EB0260"/>
    <w:rsid w:val="00EC53EC"/>
    <w:rsid w:val="00EF3B51"/>
    <w:rsid w:val="00F21BE0"/>
    <w:rsid w:val="00F7105D"/>
    <w:rsid w:val="00F8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89EA9"/>
  <w15:chartTrackingRefBased/>
  <w15:docId w15:val="{0A9ED58D-BAA2-4AEE-ACAD-D1BB1D6D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EE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1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63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1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5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55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55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5558"/>
    <w:rPr>
      <w:sz w:val="22"/>
      <w:szCs w:val="22"/>
      <w:lang w:eastAsia="en-US"/>
    </w:rPr>
  </w:style>
  <w:style w:type="paragraph" w:customStyle="1" w:styleId="TableContents">
    <w:name w:val="Table Contents"/>
    <w:basedOn w:val="Normalny"/>
    <w:rsid w:val="007C5FB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wydatnienie">
    <w:name w:val="Emphasis"/>
    <w:rsid w:val="007C5FB3"/>
    <w:rPr>
      <w:i/>
      <w:iCs/>
    </w:rPr>
  </w:style>
  <w:style w:type="character" w:customStyle="1" w:styleId="StrongEmphasis">
    <w:name w:val="Strong Emphasis"/>
    <w:rsid w:val="007C5FB3"/>
    <w:rPr>
      <w:b/>
      <w:bCs/>
    </w:rPr>
  </w:style>
  <w:style w:type="paragraph" w:customStyle="1" w:styleId="Standard">
    <w:name w:val="Standard"/>
    <w:rsid w:val="001407C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006AED"/>
    <w:rPr>
      <w:b/>
      <w:bCs/>
    </w:rPr>
  </w:style>
  <w:style w:type="character" w:customStyle="1" w:styleId="Internetlink">
    <w:name w:val="Internet link"/>
    <w:rsid w:val="00006AED"/>
    <w:rPr>
      <w:color w:val="000080"/>
      <w:u w:val="single"/>
    </w:rPr>
  </w:style>
  <w:style w:type="table" w:styleId="Siatkatabelijasna">
    <w:name w:val="Grid Table Light"/>
    <w:basedOn w:val="Standardowy"/>
    <w:uiPriority w:val="40"/>
    <w:rsid w:val="006119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19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D9E4-BC80-4CD0-AD55-CE0A6767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laski Urzad Wojewodzki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atkowskam</dc:creator>
  <cp:keywords/>
  <dc:description/>
  <cp:lastModifiedBy>Wojtek Raczkowski</cp:lastModifiedBy>
  <cp:revision>2</cp:revision>
  <cp:lastPrinted>2022-09-29T10:25:00Z</cp:lastPrinted>
  <dcterms:created xsi:type="dcterms:W3CDTF">2022-10-19T11:38:00Z</dcterms:created>
  <dcterms:modified xsi:type="dcterms:W3CDTF">2022-10-19T11:38:00Z</dcterms:modified>
</cp:coreProperties>
</file>